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67A" w:rsidRPr="00C166ED" w:rsidRDefault="0025067A" w:rsidP="002506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3974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</w:tblGrid>
      <w:tr w:rsidR="0025067A" w:rsidTr="0025067A">
        <w:tc>
          <w:tcPr>
            <w:tcW w:w="3974" w:type="dxa"/>
          </w:tcPr>
          <w:p w:rsidR="0025067A" w:rsidRDefault="00CE4D90" w:rsidP="0025067A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  <w:r w:rsidR="0025067A" w:rsidRPr="00C166ED">
              <w:rPr>
                <w:rFonts w:ascii="Times New Roman" w:hAnsi="Times New Roman" w:cs="Times New Roman"/>
                <w:sz w:val="24"/>
                <w:szCs w:val="24"/>
              </w:rPr>
              <w:t xml:space="preserve"> к Методическим рекомендациям по организац</w:t>
            </w:r>
            <w:r w:rsidR="0025067A">
              <w:rPr>
                <w:rFonts w:ascii="Times New Roman" w:hAnsi="Times New Roman" w:cs="Times New Roman"/>
                <w:sz w:val="24"/>
                <w:szCs w:val="24"/>
              </w:rPr>
              <w:t xml:space="preserve">ии и </w:t>
            </w:r>
            <w:r w:rsidR="0025067A" w:rsidRPr="00C166ED">
              <w:rPr>
                <w:rFonts w:ascii="Times New Roman" w:hAnsi="Times New Roman" w:cs="Times New Roman"/>
                <w:sz w:val="24"/>
                <w:szCs w:val="24"/>
              </w:rPr>
              <w:t>проведению</w:t>
            </w:r>
            <w:r w:rsidR="00250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67A" w:rsidRPr="00C166ED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  <w:r w:rsidR="00250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67A" w:rsidRPr="00C166ED">
              <w:rPr>
                <w:rFonts w:ascii="Times New Roman" w:hAnsi="Times New Roman" w:cs="Times New Roman"/>
                <w:sz w:val="24"/>
                <w:szCs w:val="24"/>
              </w:rPr>
              <w:t>регулирующего воздействия</w:t>
            </w:r>
            <w:r w:rsidR="00250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67A" w:rsidRPr="00C166ED">
              <w:rPr>
                <w:rFonts w:ascii="Times New Roman" w:hAnsi="Times New Roman" w:cs="Times New Roman"/>
                <w:sz w:val="24"/>
                <w:szCs w:val="24"/>
              </w:rPr>
              <w:t>проектов нормативных правовых актов Камчатского края</w:t>
            </w:r>
          </w:p>
        </w:tc>
      </w:tr>
    </w:tbl>
    <w:p w:rsidR="0025067A" w:rsidRPr="00572F55" w:rsidRDefault="0025067A" w:rsidP="00572F55">
      <w:pPr>
        <w:spacing w:after="0"/>
        <w:rPr>
          <w:rFonts w:ascii="Times New Roman" w:hAnsi="Times New Roman" w:cs="Times New Roman"/>
          <w:b/>
          <w:sz w:val="14"/>
          <w:szCs w:val="28"/>
        </w:rPr>
      </w:pPr>
    </w:p>
    <w:p w:rsidR="002F2EC6" w:rsidRPr="00572F55" w:rsidRDefault="002F2EC6" w:rsidP="000435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2F55">
        <w:rPr>
          <w:rFonts w:ascii="Times New Roman" w:hAnsi="Times New Roman" w:cs="Times New Roman"/>
          <w:sz w:val="24"/>
          <w:szCs w:val="24"/>
        </w:rPr>
        <w:t>Ф</w:t>
      </w:r>
      <w:r w:rsidR="00FE3142" w:rsidRPr="00572F55">
        <w:rPr>
          <w:rFonts w:ascii="Times New Roman" w:hAnsi="Times New Roman" w:cs="Times New Roman"/>
          <w:sz w:val="24"/>
          <w:szCs w:val="24"/>
        </w:rPr>
        <w:t>орма</w:t>
      </w:r>
    </w:p>
    <w:p w:rsidR="002F2EC6" w:rsidRPr="00572F55" w:rsidRDefault="002F2EC6" w:rsidP="000435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2F55">
        <w:rPr>
          <w:rFonts w:ascii="Times New Roman" w:hAnsi="Times New Roman" w:cs="Times New Roman"/>
          <w:sz w:val="24"/>
          <w:szCs w:val="24"/>
        </w:rPr>
        <w:t>сводного отчета</w:t>
      </w:r>
    </w:p>
    <w:p w:rsidR="002F2EC6" w:rsidRPr="00572F55" w:rsidRDefault="0025067A" w:rsidP="000435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2F55">
        <w:rPr>
          <w:rFonts w:ascii="Times New Roman" w:hAnsi="Times New Roman" w:cs="Times New Roman"/>
          <w:sz w:val="24"/>
          <w:szCs w:val="24"/>
        </w:rPr>
        <w:t xml:space="preserve">о результатах проведения </w:t>
      </w:r>
      <w:r w:rsidR="002F2EC6" w:rsidRPr="00572F55">
        <w:rPr>
          <w:rFonts w:ascii="Times New Roman" w:hAnsi="Times New Roman" w:cs="Times New Roman"/>
          <w:sz w:val="24"/>
          <w:szCs w:val="24"/>
        </w:rPr>
        <w:t>оценки регулирующего воздействия проекта</w:t>
      </w:r>
      <w:r w:rsidRPr="00572F55">
        <w:rPr>
          <w:rFonts w:ascii="Times New Roman" w:hAnsi="Times New Roman" w:cs="Times New Roman"/>
          <w:sz w:val="24"/>
          <w:szCs w:val="24"/>
        </w:rPr>
        <w:t xml:space="preserve"> нормативного правового</w:t>
      </w:r>
      <w:r w:rsidR="002F2EC6" w:rsidRPr="00572F55">
        <w:rPr>
          <w:rFonts w:ascii="Times New Roman" w:hAnsi="Times New Roman" w:cs="Times New Roman"/>
          <w:sz w:val="24"/>
          <w:szCs w:val="24"/>
        </w:rPr>
        <w:t xml:space="preserve"> акта</w:t>
      </w:r>
    </w:p>
    <w:p w:rsidR="002F2EC6" w:rsidRPr="00572F55" w:rsidRDefault="00CE4D90" w:rsidP="00043567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2F55">
        <w:rPr>
          <w:rFonts w:ascii="Times New Roman" w:hAnsi="Times New Roman" w:cs="Times New Roman"/>
          <w:sz w:val="24"/>
          <w:szCs w:val="24"/>
        </w:rPr>
        <w:t xml:space="preserve">со средней </w:t>
      </w:r>
      <w:r w:rsidR="002F2EC6" w:rsidRPr="00572F55">
        <w:rPr>
          <w:rFonts w:ascii="Times New Roman" w:hAnsi="Times New Roman" w:cs="Times New Roman"/>
          <w:sz w:val="24"/>
          <w:szCs w:val="24"/>
        </w:rPr>
        <w:t>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259"/>
        <w:gridCol w:w="1436"/>
        <w:gridCol w:w="4933"/>
      </w:tblGrid>
      <w:tr w:rsidR="00154FE2" w:rsidRPr="00572F55" w:rsidTr="00B70BD0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8"/>
              <w:gridCol w:w="2755"/>
            </w:tblGrid>
            <w:tr w:rsidR="00154FE2" w:rsidRPr="00572F55" w:rsidTr="00B70BD0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4FE2" w:rsidRPr="00572F55" w:rsidRDefault="00154FE2" w:rsidP="00B70BD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572F5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№</w:t>
                  </w: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4FE2" w:rsidRPr="00572F55" w:rsidRDefault="00154FE2" w:rsidP="00B70BD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72F5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01/02/02-18/00006267</w:t>
                  </w:r>
                </w:p>
              </w:tc>
            </w:tr>
            <w:tr w:rsidR="00154FE2" w:rsidRPr="00572F55" w:rsidTr="00B70BD0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4FE2" w:rsidRPr="00572F55" w:rsidRDefault="00154FE2" w:rsidP="00B70B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2F5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присваивается системой автоматически)</w:t>
                  </w:r>
                </w:p>
              </w:tc>
            </w:tr>
          </w:tbl>
          <w:p w:rsidR="00154FE2" w:rsidRPr="00572F55" w:rsidRDefault="00154FE2" w:rsidP="00B70BD0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8" w:type="pct"/>
            <w:gridSpan w:val="2"/>
          </w:tcPr>
          <w:p w:rsidR="00154FE2" w:rsidRPr="00572F55" w:rsidRDefault="00154FE2" w:rsidP="00B70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Сроки проведения публичного обсуждения проекта акта:</w:t>
            </w:r>
          </w:p>
        </w:tc>
      </w:tr>
      <w:tr w:rsidR="00CB2BAF" w:rsidRPr="00572F55" w:rsidTr="00CB2BAF">
        <w:trPr>
          <w:trHeight w:val="158"/>
        </w:trPr>
        <w:tc>
          <w:tcPr>
            <w:tcW w:w="1692" w:type="pct"/>
            <w:vMerge/>
          </w:tcPr>
          <w:p w:rsidR="00CB2BAF" w:rsidRPr="00572F55" w:rsidRDefault="00CB2BAF" w:rsidP="00CB2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</w:tcPr>
          <w:p w:rsidR="00CB2BAF" w:rsidRPr="00572F55" w:rsidRDefault="00CB2BAF" w:rsidP="00CB2B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r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AF" w:rsidRDefault="00F110B3" w:rsidP="00CB2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  <w:r w:rsidR="00CB2BA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CB2BAF" w:rsidRPr="00572F55" w:rsidTr="00CB2BAF">
        <w:trPr>
          <w:trHeight w:val="157"/>
        </w:trPr>
        <w:tc>
          <w:tcPr>
            <w:tcW w:w="1692" w:type="pct"/>
            <w:vMerge/>
          </w:tcPr>
          <w:p w:rsidR="00CB2BAF" w:rsidRPr="00572F55" w:rsidRDefault="00CB2BAF" w:rsidP="00CB2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</w:tcPr>
          <w:p w:rsidR="00CB2BAF" w:rsidRPr="00572F55" w:rsidRDefault="00CB2BAF" w:rsidP="00CB2B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</w:t>
            </w:r>
            <w:r w:rsidRPr="00572F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AF" w:rsidRDefault="00F110B3" w:rsidP="00CB2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  <w:r w:rsidR="00CB2BA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</w:tbl>
    <w:p w:rsidR="003319D0" w:rsidRPr="00572F55" w:rsidRDefault="003319D0" w:rsidP="001D1C05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572F55">
        <w:rPr>
          <w:rFonts w:ascii="Times New Roman" w:hAnsi="Times New Roman" w:cs="Times New Roman"/>
          <w:sz w:val="24"/>
          <w:szCs w:val="24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3262"/>
        <w:gridCol w:w="5586"/>
      </w:tblGrid>
      <w:tr w:rsidR="00154FE2" w:rsidRPr="00572F55" w:rsidTr="00B70BD0">
        <w:tc>
          <w:tcPr>
            <w:tcW w:w="405" w:type="pct"/>
          </w:tcPr>
          <w:p w:rsidR="00154FE2" w:rsidRPr="00572F55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595" w:type="pct"/>
            <w:gridSpan w:val="2"/>
          </w:tcPr>
          <w:p w:rsidR="00154FE2" w:rsidRPr="00572F55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орган государственной власти Камчатского края (далее - регулирующий орган): </w:t>
            </w:r>
          </w:p>
          <w:p w:rsidR="00154FE2" w:rsidRPr="00572F55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Агентство инвестиций и предпринимательства Камчатского края</w:t>
            </w:r>
          </w:p>
          <w:p w:rsidR="00154FE2" w:rsidRPr="00572F55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указываются полное и краткое наименования)</w:t>
            </w:r>
          </w:p>
        </w:tc>
      </w:tr>
      <w:tr w:rsidR="00154FE2" w:rsidRPr="00572F55" w:rsidTr="00B70BD0">
        <w:tc>
          <w:tcPr>
            <w:tcW w:w="405" w:type="pct"/>
          </w:tcPr>
          <w:p w:rsidR="00154FE2" w:rsidRPr="00572F55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595" w:type="pct"/>
            <w:gridSpan w:val="2"/>
          </w:tcPr>
          <w:p w:rsidR="00154FE2" w:rsidRPr="00572F55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иных исполнительных органов государственной власти Камчатского края - соисполнителях: </w:t>
            </w:r>
          </w:p>
          <w:p w:rsidR="00154FE2" w:rsidRPr="00572F55" w:rsidRDefault="00CB2BAF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BAF">
              <w:rPr>
                <w:rFonts w:ascii="Times New Roman" w:hAnsi="Times New Roman" w:cs="Times New Roman"/>
                <w:sz w:val="24"/>
                <w:szCs w:val="24"/>
              </w:rPr>
              <w:t>Иные исполнительные органы государственной власти Камчатского края к разработке проекта приказа не привлекались</w:t>
            </w:r>
          </w:p>
          <w:p w:rsidR="00154FE2" w:rsidRPr="00572F55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указываются полное и краткое наименования)</w:t>
            </w:r>
          </w:p>
        </w:tc>
      </w:tr>
      <w:tr w:rsidR="00154FE2" w:rsidRPr="00572F55" w:rsidTr="00B70BD0">
        <w:tc>
          <w:tcPr>
            <w:tcW w:w="405" w:type="pct"/>
          </w:tcPr>
          <w:p w:rsidR="00154FE2" w:rsidRPr="00572F55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595" w:type="pct"/>
            <w:gridSpan w:val="2"/>
          </w:tcPr>
          <w:p w:rsidR="00154FE2" w:rsidRPr="00572F55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Вид и наименование проекта нормативного правового акта:</w:t>
            </w:r>
          </w:p>
          <w:p w:rsidR="00154FE2" w:rsidRPr="00572F55" w:rsidRDefault="00CB2BAF" w:rsidP="00572F5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07AB1" w:rsidRPr="00E07AB1">
              <w:rPr>
                <w:rFonts w:ascii="Times New Roman" w:hAnsi="Times New Roman" w:cs="Times New Roman"/>
                <w:sz w:val="24"/>
                <w:szCs w:val="24"/>
              </w:rPr>
              <w:t>риказ Агентства инвестиций и предпринимательства Камчатского края</w:t>
            </w:r>
            <w:r w:rsidR="00E07AB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40C60" w:rsidRPr="00440C60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к приказу Агентства инвестиций и предпринимательства Камчатского края от 05.07.2017 № 75-п «Об утверждении Порядка предоставления консультационной поддержки субъектам малого и среднего предпринимательства»</w:t>
            </w:r>
          </w:p>
          <w:p w:rsidR="00154FE2" w:rsidRPr="00572F55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572F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154FE2" w:rsidRPr="00572F55" w:rsidTr="00B70BD0">
        <w:tc>
          <w:tcPr>
            <w:tcW w:w="405" w:type="pct"/>
          </w:tcPr>
          <w:p w:rsidR="00154FE2" w:rsidRPr="00572F55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595" w:type="pct"/>
            <w:gridSpan w:val="2"/>
          </w:tcPr>
          <w:p w:rsidR="00154FE2" w:rsidRPr="00572F55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проблемы, на решение которой направлен предлагаемый способ регулирования: </w:t>
            </w:r>
          </w:p>
          <w:p w:rsidR="00154FE2" w:rsidRDefault="00CB2BAF" w:rsidP="00572F5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BAF">
              <w:rPr>
                <w:rFonts w:ascii="Times New Roman" w:hAnsi="Times New Roman" w:cs="Times New Roman"/>
                <w:sz w:val="24"/>
                <w:szCs w:val="24"/>
              </w:rPr>
              <w:t>По результатам внутренней проверки выявлены замечания правового и юридико-технического характера. А также в целях развития и поддержки субъектов малого и сроеднего предпринимательства в соотвествии с государственной программой Камчатского края «Развитие экономики и внешнеэкономической деятельности Камчатского края», утвержденой постановлением Правительства Камчатского края от 29.11.2013 № 521-П и Бюджетным кодексом Российской Федерации от 31 июля 1998 г. N 145-ФЗ</w:t>
            </w:r>
            <w:r w:rsidR="00F110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10B3" w:rsidRPr="00572F55" w:rsidRDefault="00F110B3" w:rsidP="00572F5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0B3">
              <w:rPr>
                <w:rFonts w:ascii="Times New Roman" w:hAnsi="Times New Roman" w:cs="Times New Roman"/>
                <w:sz w:val="24"/>
                <w:szCs w:val="24"/>
              </w:rPr>
              <w:t>Проект приказа вносит изменения уточняющего и конкретизирующего характера. Устанавливает отдельный нормативный правовой акт, закрепляющий порядок реализации образовательных программ, не предусматривает изменений в части обязанностей, запретов и ограничений для субъектов предпринимательской деятельности.</w:t>
            </w:r>
          </w:p>
          <w:p w:rsidR="00154FE2" w:rsidRPr="00572F55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572F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154FE2" w:rsidRPr="00572F55" w:rsidTr="00B70BD0">
        <w:tc>
          <w:tcPr>
            <w:tcW w:w="405" w:type="pct"/>
          </w:tcPr>
          <w:p w:rsidR="00154FE2" w:rsidRPr="00572F55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595" w:type="pct"/>
            <w:gridSpan w:val="2"/>
          </w:tcPr>
          <w:p w:rsidR="00154FE2" w:rsidRPr="00572F55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разработки проекта нормативного правового акта:: </w:t>
            </w:r>
          </w:p>
          <w:p w:rsidR="00154FE2" w:rsidRPr="00572F55" w:rsidRDefault="00CB2BAF" w:rsidP="00572F5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BAF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кодекс Российской Федерации от 31 июля 1998 г. N 145-ФЗ  Государственная программа Камчатского края «Развитие экономики и </w:t>
            </w:r>
            <w:r w:rsidRPr="00CB2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шнеэкономической деятельности Камчатского края», утвержденная постановлением Правительства Камчатского края от 29.11.2013 № 521-П</w:t>
            </w:r>
          </w:p>
          <w:p w:rsidR="00154FE2" w:rsidRPr="00572F55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572F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154FE2" w:rsidRPr="00572F55" w:rsidTr="00B70BD0">
        <w:tc>
          <w:tcPr>
            <w:tcW w:w="405" w:type="pct"/>
          </w:tcPr>
          <w:p w:rsidR="00154FE2" w:rsidRPr="00572F55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4595" w:type="pct"/>
            <w:gridSpan w:val="2"/>
          </w:tcPr>
          <w:p w:rsidR="00154FE2" w:rsidRPr="00572F55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целей предлагаемого регулирования: </w:t>
            </w:r>
          </w:p>
          <w:p w:rsidR="00154FE2" w:rsidRDefault="00CB2BAF" w:rsidP="00572F5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BAF">
              <w:rPr>
                <w:rFonts w:ascii="Times New Roman" w:hAnsi="Times New Roman" w:cs="Times New Roman"/>
                <w:sz w:val="24"/>
                <w:szCs w:val="24"/>
              </w:rPr>
              <w:t xml:space="preserve">В целях исключения возникновения негативных правовых последствий. Приведение в соответствие с требованиями действующего законодательства Российской федерации. </w:t>
            </w:r>
            <w:r w:rsidR="00F110B3" w:rsidRPr="00F110B3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равового регулирования, затрагивающего вопросы реализации </w:t>
            </w:r>
            <w:r w:rsidR="00440C60">
              <w:rPr>
                <w:rFonts w:ascii="Times New Roman" w:hAnsi="Times New Roman" w:cs="Times New Roman"/>
                <w:sz w:val="24"/>
                <w:szCs w:val="24"/>
              </w:rPr>
              <w:t>консультационной поддержки</w:t>
            </w:r>
            <w:r w:rsidR="00F110B3" w:rsidRPr="00F110B3">
              <w:rPr>
                <w:rFonts w:ascii="Times New Roman" w:hAnsi="Times New Roman" w:cs="Times New Roman"/>
                <w:sz w:val="24"/>
                <w:szCs w:val="24"/>
              </w:rPr>
              <w:t xml:space="preserve"> субъектам предпринимательской и инвестиционной деятельности.</w:t>
            </w:r>
            <w:r w:rsidR="00F11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BAF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осуществления субъектами малого и среднего предпринимательства в Камчатском крае</w:t>
            </w:r>
            <w:r w:rsidR="00F110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10B3" w:rsidRPr="00572F55" w:rsidRDefault="003624CC" w:rsidP="00572F5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CC">
              <w:rPr>
                <w:rFonts w:ascii="Times New Roman" w:hAnsi="Times New Roman" w:cs="Times New Roman"/>
                <w:sz w:val="24"/>
                <w:szCs w:val="24"/>
              </w:rPr>
              <w:t>Целью принятия порядка предоставления консультационной поддержки субъектам малого и среднего предпринимательства –пропаганда предпринимательства, повышение качества информирования населения и субъектов предпринимательской деятельности о поддержке и развитии малого и среднего предпринимательства в Камчатском крае.</w:t>
            </w:r>
          </w:p>
          <w:p w:rsidR="00154FE2" w:rsidRPr="00572F55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572F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154FE2" w:rsidRPr="00572F55" w:rsidTr="00B70BD0">
        <w:tc>
          <w:tcPr>
            <w:tcW w:w="405" w:type="pct"/>
          </w:tcPr>
          <w:p w:rsidR="00154FE2" w:rsidRPr="00572F55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595" w:type="pct"/>
            <w:gridSpan w:val="2"/>
          </w:tcPr>
          <w:p w:rsidR="00154FE2" w:rsidRPr="00572F55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Краткое описание предлагаемого способа регулирования:</w:t>
            </w:r>
          </w:p>
          <w:p w:rsidR="00CB2BAF" w:rsidRDefault="00CB2BAF" w:rsidP="00572F5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BAF">
              <w:rPr>
                <w:rFonts w:ascii="Times New Roman" w:hAnsi="Times New Roman" w:cs="Times New Roman"/>
                <w:sz w:val="24"/>
                <w:szCs w:val="24"/>
              </w:rPr>
              <w:t>Проект приказа предусматривает положения, которыми вносятся следующие изменения:</w:t>
            </w:r>
          </w:p>
          <w:p w:rsidR="00440C60" w:rsidRPr="00440C60" w:rsidRDefault="00440C60" w:rsidP="00440C6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C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40C60">
              <w:rPr>
                <w:rFonts w:ascii="Times New Roman" w:hAnsi="Times New Roman" w:cs="Times New Roman"/>
                <w:sz w:val="24"/>
                <w:szCs w:val="24"/>
              </w:rPr>
              <w:tab/>
              <w:t>Настоящий Порядок предоставления консультационной поддержки субъектам малого и среднего предпринимательства регламентирует предоставление консультационной поддержки субъектам малого и среднего предпринимательства (далее – СМСП) по вопросам осуществления предпринимательской деятельности (далее – консультационная поддержка).</w:t>
            </w:r>
          </w:p>
          <w:p w:rsidR="00440C60" w:rsidRPr="00440C60" w:rsidRDefault="00440C60" w:rsidP="00440C6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C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40C60">
              <w:rPr>
                <w:rFonts w:ascii="Times New Roman" w:hAnsi="Times New Roman" w:cs="Times New Roman"/>
                <w:sz w:val="24"/>
                <w:szCs w:val="24"/>
              </w:rPr>
              <w:tab/>
              <w:t>Консультационная поддержка предоставляется СМСП и физическим лицам, заинтересованным в осуществлении предпринимательской деятельности.</w:t>
            </w:r>
          </w:p>
          <w:p w:rsidR="00440C60" w:rsidRPr="00440C60" w:rsidRDefault="00440C60" w:rsidP="00440C6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C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40C60">
              <w:rPr>
                <w:rFonts w:ascii="Times New Roman" w:hAnsi="Times New Roman" w:cs="Times New Roman"/>
                <w:sz w:val="24"/>
                <w:szCs w:val="24"/>
              </w:rPr>
              <w:tab/>
              <w:t>Условиями предоставления консультационной поддержки для СМСП являются:</w:t>
            </w:r>
          </w:p>
          <w:p w:rsidR="00440C60" w:rsidRPr="00440C60" w:rsidRDefault="00440C60" w:rsidP="00440C6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C60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440C60">
              <w:rPr>
                <w:rFonts w:ascii="Times New Roman" w:hAnsi="Times New Roman" w:cs="Times New Roman"/>
                <w:sz w:val="24"/>
                <w:szCs w:val="24"/>
              </w:rPr>
              <w:tab/>
              <w:t>заявитель является СМСП в соответствии с №209-ФЗ;</w:t>
            </w:r>
          </w:p>
          <w:p w:rsidR="00440C60" w:rsidRPr="00440C60" w:rsidRDefault="00440C60" w:rsidP="00440C6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C60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440C60">
              <w:rPr>
                <w:rFonts w:ascii="Times New Roman" w:hAnsi="Times New Roman" w:cs="Times New Roman"/>
                <w:sz w:val="24"/>
                <w:szCs w:val="24"/>
              </w:rPr>
              <w:tab/>
              <w:t>СМСП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      </w:r>
          </w:p>
          <w:p w:rsidR="00440C60" w:rsidRPr="00440C60" w:rsidRDefault="00440C60" w:rsidP="00440C6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C60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440C60">
              <w:rPr>
                <w:rFonts w:ascii="Times New Roman" w:hAnsi="Times New Roman" w:cs="Times New Roman"/>
                <w:sz w:val="24"/>
                <w:szCs w:val="24"/>
              </w:rPr>
              <w:tab/>
              <w:t>СМСП не является участником соглашений о разделе продукции;</w:t>
            </w:r>
          </w:p>
          <w:p w:rsidR="00440C60" w:rsidRPr="00440C60" w:rsidRDefault="00440C60" w:rsidP="00440C6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C60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440C60">
              <w:rPr>
                <w:rFonts w:ascii="Times New Roman" w:hAnsi="Times New Roman" w:cs="Times New Roman"/>
                <w:sz w:val="24"/>
                <w:szCs w:val="24"/>
              </w:rPr>
              <w:tab/>
              <w:t>СМСП не осуществляет предпринимательскую деятельность в сфере игорного бизнеса;</w:t>
            </w:r>
          </w:p>
          <w:p w:rsidR="00440C60" w:rsidRPr="00440C60" w:rsidRDefault="00440C60" w:rsidP="00440C6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C60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440C6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МСП не является в порядке, установленном законодатель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440C60">
              <w:rPr>
                <w:rFonts w:ascii="Times New Roman" w:hAnsi="Times New Roman" w:cs="Times New Roman"/>
                <w:sz w:val="24"/>
                <w:szCs w:val="24"/>
              </w:rPr>
              <w:t xml:space="preserve"> о валютном регулировании и валютном контроле, нерезиден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440C60">
              <w:rPr>
                <w:rFonts w:ascii="Times New Roman" w:hAnsi="Times New Roman" w:cs="Times New Roman"/>
                <w:sz w:val="24"/>
                <w:szCs w:val="24"/>
              </w:rPr>
              <w:t xml:space="preserve"> (за ис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0C60">
              <w:rPr>
                <w:rFonts w:ascii="Times New Roman" w:hAnsi="Times New Roman" w:cs="Times New Roman"/>
                <w:sz w:val="24"/>
                <w:szCs w:val="24"/>
              </w:rPr>
              <w:t xml:space="preserve"> случаев, предусмотренных международными договорами Российской Федерации);</w:t>
            </w:r>
          </w:p>
          <w:p w:rsidR="00440C60" w:rsidRPr="00440C60" w:rsidRDefault="00440C60" w:rsidP="00440C6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C60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440C60">
              <w:rPr>
                <w:rFonts w:ascii="Times New Roman" w:hAnsi="Times New Roman" w:cs="Times New Roman"/>
                <w:sz w:val="24"/>
                <w:szCs w:val="24"/>
              </w:rPr>
              <w:tab/>
              <w:t>СМСП не находится в стадии реорганизации, ликвидации, несостоятельности (банкротства);</w:t>
            </w:r>
          </w:p>
          <w:p w:rsidR="00440C60" w:rsidRPr="00440C60" w:rsidRDefault="00440C60" w:rsidP="00440C6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C60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Pr="00440C60">
              <w:rPr>
                <w:rFonts w:ascii="Times New Roman" w:hAnsi="Times New Roman" w:cs="Times New Roman"/>
                <w:sz w:val="24"/>
                <w:szCs w:val="24"/>
              </w:rPr>
              <w:tab/>
              <w:t>СМСП состоит на налоговом учете на территории Камчатского края и осуществляет предпринимательскую деятельность на территории Камчатского края;</w:t>
            </w:r>
          </w:p>
          <w:p w:rsidR="00440C60" w:rsidRPr="00440C60" w:rsidRDefault="00440C60" w:rsidP="00440C6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C60">
              <w:rPr>
                <w:rFonts w:ascii="Times New Roman" w:hAnsi="Times New Roman" w:cs="Times New Roman"/>
                <w:sz w:val="24"/>
                <w:szCs w:val="24"/>
              </w:rPr>
              <w:t>3. Консультационная поддержка предоставляется:</w:t>
            </w:r>
          </w:p>
          <w:p w:rsidR="00440C60" w:rsidRPr="00440C60" w:rsidRDefault="00440C60" w:rsidP="00440C6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C60">
              <w:rPr>
                <w:rFonts w:ascii="Times New Roman" w:hAnsi="Times New Roman" w:cs="Times New Roman"/>
                <w:sz w:val="24"/>
                <w:szCs w:val="24"/>
              </w:rPr>
              <w:t>3.1. специалистами автономной некоммерческой организацией «Камчаткий центр поддержки предпринимательства (далее - Центр) для СМСП и физических лиц, заинтересованным в осуществлении предпринимательской деятельности;</w:t>
            </w:r>
          </w:p>
          <w:p w:rsidR="00440C60" w:rsidRPr="00440C60" w:rsidRDefault="00440C60" w:rsidP="00440C6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C60">
              <w:rPr>
                <w:rFonts w:ascii="Times New Roman" w:hAnsi="Times New Roman" w:cs="Times New Roman"/>
                <w:sz w:val="24"/>
                <w:szCs w:val="24"/>
              </w:rPr>
              <w:t>3.2. юридическими лицами и индивидуальными предпринимателями (далее – исполнители), заключившими с Центром договор на оказание консультационных услуг, для СМСП</w:t>
            </w:r>
          </w:p>
          <w:p w:rsidR="00440C60" w:rsidRPr="00440C60" w:rsidRDefault="00440C60" w:rsidP="00440C6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C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Консультационная поддержка СМСП и физическим лицам, заинтересованным в осуществлении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ринимательской деятельности, </w:t>
            </w:r>
            <w:r w:rsidRPr="00440C60">
              <w:rPr>
                <w:rFonts w:ascii="Times New Roman" w:hAnsi="Times New Roman" w:cs="Times New Roman"/>
                <w:sz w:val="24"/>
                <w:szCs w:val="24"/>
              </w:rPr>
              <w:t>предоставляется специалистами Центра в следующем порядке.</w:t>
            </w:r>
          </w:p>
          <w:p w:rsidR="00440C60" w:rsidRPr="00440C60" w:rsidRDefault="00440C60" w:rsidP="00440C6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C60">
              <w:rPr>
                <w:rFonts w:ascii="Times New Roman" w:hAnsi="Times New Roman" w:cs="Times New Roman"/>
                <w:sz w:val="24"/>
                <w:szCs w:val="24"/>
              </w:rPr>
              <w:t>4.1. Консультационная поддержка оказывается по вопросам:</w:t>
            </w:r>
          </w:p>
          <w:p w:rsidR="00440C60" w:rsidRPr="00440C60" w:rsidRDefault="00440C60" w:rsidP="00440C6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C60">
              <w:rPr>
                <w:rFonts w:ascii="Times New Roman" w:hAnsi="Times New Roman" w:cs="Times New Roman"/>
                <w:sz w:val="24"/>
                <w:szCs w:val="24"/>
              </w:rPr>
              <w:t>1) регистрации в качестве субъектов предпринимательской деятельност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C60">
              <w:rPr>
                <w:rFonts w:ascii="Times New Roman" w:hAnsi="Times New Roman" w:cs="Times New Roman"/>
                <w:sz w:val="24"/>
                <w:szCs w:val="24"/>
              </w:rPr>
              <w:t>2)  предоставления мер государственной поддержки СМСП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C60">
              <w:rPr>
                <w:rFonts w:ascii="Times New Roman" w:hAnsi="Times New Roman" w:cs="Times New Roman"/>
                <w:sz w:val="24"/>
                <w:szCs w:val="24"/>
              </w:rPr>
              <w:t>3) применения действующего законодательства, регулирующего деятельность СМСП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C60">
              <w:rPr>
                <w:rFonts w:ascii="Times New Roman" w:hAnsi="Times New Roman" w:cs="Times New Roman"/>
                <w:sz w:val="24"/>
                <w:szCs w:val="24"/>
              </w:rPr>
              <w:t>4) трудового законодательств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C60">
              <w:rPr>
                <w:rFonts w:ascii="Times New Roman" w:hAnsi="Times New Roman" w:cs="Times New Roman"/>
                <w:sz w:val="24"/>
                <w:szCs w:val="24"/>
              </w:rPr>
              <w:t>5) проверок контролирующих орган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C60">
              <w:rPr>
                <w:rFonts w:ascii="Times New Roman" w:hAnsi="Times New Roman" w:cs="Times New Roman"/>
                <w:sz w:val="24"/>
                <w:szCs w:val="24"/>
              </w:rPr>
              <w:t>6) иным вопросам осуществления предпринимательской деятельности.</w:t>
            </w:r>
          </w:p>
          <w:p w:rsidR="00440C60" w:rsidRPr="00440C60" w:rsidRDefault="00440C60" w:rsidP="00440C6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C60">
              <w:rPr>
                <w:rFonts w:ascii="Times New Roman" w:hAnsi="Times New Roman" w:cs="Times New Roman"/>
                <w:sz w:val="24"/>
                <w:szCs w:val="24"/>
              </w:rPr>
              <w:t>4.2. Консультационная поддержка оказывается  Центром в устной форме – СМСП и физическим лицам, заинтересованным в осуществлении предпринимательской деятельности, обратившимся посредством телефонной связи («горячей линии») или лично; в письменной форме – по запросу СМСП и физических лиц, заинтересованных в осуществлении предпринимательской деятельности; в электронной форме – по запросу СМСП и физических лиц, при ответах на вопросы посредством электронной почты в режиме «вопрос-ответ».</w:t>
            </w:r>
          </w:p>
          <w:p w:rsidR="00440C60" w:rsidRPr="00440C60" w:rsidRDefault="00440C60" w:rsidP="00440C6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C60">
              <w:rPr>
                <w:rFonts w:ascii="Times New Roman" w:hAnsi="Times New Roman" w:cs="Times New Roman"/>
                <w:sz w:val="24"/>
                <w:szCs w:val="24"/>
              </w:rPr>
              <w:t>4.3. При оказании консультационной поддержки при необходимости Центр осуществляет распечатку и (или) отправку по электронной почте подготовленных документов, касающихся вопроса консультации.</w:t>
            </w:r>
          </w:p>
          <w:p w:rsidR="00440C60" w:rsidRPr="00440C60" w:rsidRDefault="00440C60" w:rsidP="00440C6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C60">
              <w:rPr>
                <w:rFonts w:ascii="Times New Roman" w:hAnsi="Times New Roman" w:cs="Times New Roman"/>
                <w:sz w:val="24"/>
                <w:szCs w:val="24"/>
              </w:rPr>
              <w:t>4.4 При необходимости подготовки ответов на обращения СМСП и физических лиц, заинтересованных в осуществлении предпринимательской деятельности, в том числе поступивших посредством электронных средств связи, Центр предоставляет информацию СМСП и физическим лицам, заинтересованным в осуществлении предпринимательской деятельности в течение 5 (пяти) рабочих дней. В случае подготовки информации, которая требует получения разъяснений от сторонних органов(учреждений), информация предоставляется в течение 30 (тридцати) рабочих дней.</w:t>
            </w:r>
          </w:p>
          <w:p w:rsidR="00440C60" w:rsidRPr="00440C60" w:rsidRDefault="00440C60" w:rsidP="00440C6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C60">
              <w:rPr>
                <w:rFonts w:ascii="Times New Roman" w:hAnsi="Times New Roman" w:cs="Times New Roman"/>
                <w:sz w:val="24"/>
                <w:szCs w:val="24"/>
              </w:rPr>
              <w:t>4.5 СМСП и физические лица, заинтересованные в осуществлении предпринимательской деятельности, имеют право обратиться за получением консультационной поддержки один или несколько раз, по одному или нескольким вопросам, представив в Центр заявление по форме, утвержденной Центром. Вышеуказанные заявления не представляются для получения консультационной поддержки в форме консультации по телефону либо по электронной почте.</w:t>
            </w:r>
          </w:p>
          <w:p w:rsidR="00440C60" w:rsidRPr="00440C60" w:rsidRDefault="00440C60" w:rsidP="00440C6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C60">
              <w:rPr>
                <w:rFonts w:ascii="Times New Roman" w:hAnsi="Times New Roman" w:cs="Times New Roman"/>
                <w:sz w:val="24"/>
                <w:szCs w:val="24"/>
              </w:rPr>
              <w:t>4.6 Поступившие заявления регистрируются в Журнале регистрации заявлений на предоставление консультационной поддержки, который ведется в электронной форме.</w:t>
            </w:r>
          </w:p>
          <w:p w:rsidR="00440C60" w:rsidRPr="00440C60" w:rsidRDefault="00440C60" w:rsidP="00440C6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C60">
              <w:rPr>
                <w:rFonts w:ascii="Times New Roman" w:hAnsi="Times New Roman" w:cs="Times New Roman"/>
                <w:sz w:val="24"/>
                <w:szCs w:val="24"/>
              </w:rPr>
              <w:t>5. Консультационная поддержка предоставляется СМСП  исполнителями в следующем порядке.</w:t>
            </w:r>
          </w:p>
          <w:p w:rsidR="00440C60" w:rsidRPr="00440C60" w:rsidRDefault="00440C60" w:rsidP="00440C6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C60">
              <w:rPr>
                <w:rFonts w:ascii="Times New Roman" w:hAnsi="Times New Roman" w:cs="Times New Roman"/>
                <w:sz w:val="24"/>
                <w:szCs w:val="24"/>
              </w:rPr>
              <w:t>5.1 Консультационная поддержка СМСП предоставляется исполнителями по следующим вопросам:</w:t>
            </w:r>
          </w:p>
          <w:p w:rsidR="00440C60" w:rsidRPr="00440C60" w:rsidRDefault="00440C60" w:rsidP="00440C6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C60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440C60">
              <w:rPr>
                <w:rFonts w:ascii="Times New Roman" w:hAnsi="Times New Roman" w:cs="Times New Roman"/>
                <w:sz w:val="24"/>
                <w:szCs w:val="24"/>
              </w:rPr>
              <w:tab/>
              <w:t>финансового планирова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C60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440C60">
              <w:rPr>
                <w:rFonts w:ascii="Times New Roman" w:hAnsi="Times New Roman" w:cs="Times New Roman"/>
                <w:sz w:val="24"/>
                <w:szCs w:val="24"/>
              </w:rPr>
              <w:tab/>
              <w:t>составления налоговой, бухгалтерской, статистической и финансовой отчетност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C60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440C60">
              <w:rPr>
                <w:rFonts w:ascii="Times New Roman" w:hAnsi="Times New Roman" w:cs="Times New Roman"/>
                <w:sz w:val="24"/>
                <w:szCs w:val="24"/>
              </w:rPr>
              <w:tab/>
              <w:t>направления отчетности через телекоммуникационные систем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C60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440C60">
              <w:rPr>
                <w:rFonts w:ascii="Times New Roman" w:hAnsi="Times New Roman" w:cs="Times New Roman"/>
                <w:sz w:val="24"/>
                <w:szCs w:val="24"/>
              </w:rPr>
              <w:tab/>
              <w:t>подготовки платежных документ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C60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440C60">
              <w:rPr>
                <w:rFonts w:ascii="Times New Roman" w:hAnsi="Times New Roman" w:cs="Times New Roman"/>
                <w:sz w:val="24"/>
                <w:szCs w:val="24"/>
              </w:rPr>
              <w:tab/>
              <w:t>подготовки писем, запросов в налоговые органы, внебюджетные фонды и иные инстан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C60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440C60">
              <w:rPr>
                <w:rFonts w:ascii="Times New Roman" w:hAnsi="Times New Roman" w:cs="Times New Roman"/>
                <w:sz w:val="24"/>
                <w:szCs w:val="24"/>
              </w:rPr>
              <w:tab/>
              <w:t>подготовки документов для регистрации во внебюджетных фондах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C60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Pr="00440C60">
              <w:rPr>
                <w:rFonts w:ascii="Times New Roman" w:hAnsi="Times New Roman" w:cs="Times New Roman"/>
                <w:sz w:val="24"/>
                <w:szCs w:val="24"/>
              </w:rPr>
              <w:tab/>
              <w:t>правового обеспечения деятельности субъекта малого и среднего предпринимательств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C60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r w:rsidRPr="00440C60">
              <w:rPr>
                <w:rFonts w:ascii="Times New Roman" w:hAnsi="Times New Roman" w:cs="Times New Roman"/>
                <w:sz w:val="24"/>
                <w:szCs w:val="24"/>
              </w:rPr>
              <w:tab/>
              <w:t>информационного сопровождения деятельности субъекта малого и среднего предпринимательств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C60">
              <w:rPr>
                <w:rFonts w:ascii="Times New Roman" w:hAnsi="Times New Roman" w:cs="Times New Roman"/>
                <w:sz w:val="24"/>
                <w:szCs w:val="24"/>
              </w:rPr>
              <w:t>9)</w:t>
            </w:r>
            <w:r w:rsidRPr="00440C60">
              <w:rPr>
                <w:rFonts w:ascii="Times New Roman" w:hAnsi="Times New Roman" w:cs="Times New Roman"/>
                <w:sz w:val="24"/>
                <w:szCs w:val="24"/>
              </w:rPr>
              <w:tab/>
              <w:t>подбора персонала, трудового законодательства РФ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C60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  <w:r w:rsidRPr="00440C60">
              <w:rPr>
                <w:rFonts w:ascii="Times New Roman" w:hAnsi="Times New Roman" w:cs="Times New Roman"/>
                <w:sz w:val="24"/>
                <w:szCs w:val="24"/>
              </w:rPr>
              <w:tab/>
              <w:t>получения кредитных и иных финансовых ресурс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C60"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  <w:r w:rsidRPr="00440C60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ации сертификации товаров, работ и услуг субъектов малого и среднего предпринимательств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C60">
              <w:rPr>
                <w:rFonts w:ascii="Times New Roman" w:hAnsi="Times New Roman" w:cs="Times New Roman"/>
                <w:sz w:val="24"/>
                <w:szCs w:val="24"/>
              </w:rPr>
              <w:t>12)</w:t>
            </w:r>
            <w:r w:rsidRPr="00440C60">
              <w:rPr>
                <w:rFonts w:ascii="Times New Roman" w:hAnsi="Times New Roman" w:cs="Times New Roman"/>
                <w:sz w:val="24"/>
                <w:szCs w:val="24"/>
              </w:rPr>
              <w:tab/>
              <w:t>иным вопросам осуществления предпринимательской деятельности.</w:t>
            </w:r>
          </w:p>
          <w:p w:rsidR="00440C60" w:rsidRDefault="00440C60" w:rsidP="00F110B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C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 СМСП имеют право обратиться за консультацией к исполнителю один или несколько раз, по одному или нескольким вопросам, представив заявление по форме, утвержденной Центром</w:t>
            </w:r>
          </w:p>
          <w:p w:rsidR="00154FE2" w:rsidRPr="00572F55" w:rsidRDefault="00154FE2" w:rsidP="00F110B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572F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154FE2" w:rsidRPr="00572F55" w:rsidTr="00B70BD0">
        <w:tc>
          <w:tcPr>
            <w:tcW w:w="405" w:type="pct"/>
            <w:vMerge w:val="restart"/>
          </w:tcPr>
          <w:p w:rsidR="00154FE2" w:rsidRPr="00572F55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4595" w:type="pct"/>
            <w:gridSpan w:val="2"/>
          </w:tcPr>
          <w:p w:rsidR="00154FE2" w:rsidRPr="00572F55" w:rsidRDefault="00154FE2" w:rsidP="00B70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исполнителя регулирующего органа:</w:t>
            </w:r>
          </w:p>
        </w:tc>
      </w:tr>
      <w:tr w:rsidR="00154FE2" w:rsidRPr="00572F55" w:rsidTr="00B70BD0">
        <w:tc>
          <w:tcPr>
            <w:tcW w:w="405" w:type="pct"/>
            <w:vMerge/>
          </w:tcPr>
          <w:p w:rsidR="00154FE2" w:rsidRPr="00572F55" w:rsidRDefault="00154FE2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154FE2" w:rsidRPr="00572F55" w:rsidRDefault="00154FE2" w:rsidP="00B70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E2" w:rsidRPr="00572F55" w:rsidRDefault="0042691E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Шевчук Олеся Леонидовна</w:t>
            </w:r>
          </w:p>
        </w:tc>
      </w:tr>
      <w:tr w:rsidR="00154FE2" w:rsidRPr="00572F55" w:rsidTr="00B70BD0">
        <w:tc>
          <w:tcPr>
            <w:tcW w:w="405" w:type="pct"/>
            <w:vMerge/>
          </w:tcPr>
          <w:p w:rsidR="00154FE2" w:rsidRPr="00572F55" w:rsidRDefault="00154FE2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154FE2" w:rsidRPr="00572F55" w:rsidRDefault="00154FE2" w:rsidP="00B70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E2" w:rsidRPr="00572F55" w:rsidRDefault="00154FE2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едущий специалист</w:t>
            </w:r>
          </w:p>
        </w:tc>
      </w:tr>
      <w:tr w:rsidR="00154FE2" w:rsidRPr="00572F55" w:rsidTr="00B70BD0">
        <w:trPr>
          <w:trHeight w:val="249"/>
        </w:trPr>
        <w:tc>
          <w:tcPr>
            <w:tcW w:w="405" w:type="pct"/>
            <w:vMerge/>
          </w:tcPr>
          <w:p w:rsidR="00154FE2" w:rsidRPr="00572F55" w:rsidRDefault="00154FE2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154FE2" w:rsidRPr="00572F55" w:rsidRDefault="00154FE2" w:rsidP="00B70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E2" w:rsidRPr="00572F55" w:rsidRDefault="006E2BA6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BA6">
              <w:rPr>
                <w:rFonts w:ascii="Times New Roman" w:hAnsi="Times New Roman" w:cs="Times New Roman"/>
                <w:sz w:val="24"/>
                <w:szCs w:val="24"/>
              </w:rPr>
              <w:t>42-01-75</w:t>
            </w:r>
          </w:p>
        </w:tc>
      </w:tr>
      <w:tr w:rsidR="00740D78" w:rsidRPr="00572F55" w:rsidTr="00B42072">
        <w:trPr>
          <w:trHeight w:val="249"/>
        </w:trPr>
        <w:tc>
          <w:tcPr>
            <w:tcW w:w="405" w:type="pct"/>
            <w:vMerge/>
          </w:tcPr>
          <w:p w:rsidR="00740D78" w:rsidRPr="00572F55" w:rsidRDefault="00740D78" w:rsidP="0074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740D78" w:rsidRPr="00572F55" w:rsidRDefault="00740D78" w:rsidP="00740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78" w:rsidRDefault="00740D78" w:rsidP="00740D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vchukOL@kamgov.ru</w:t>
            </w:r>
          </w:p>
        </w:tc>
      </w:tr>
    </w:tbl>
    <w:p w:rsidR="00154FE2" w:rsidRPr="00572F55" w:rsidRDefault="00E77370" w:rsidP="00960706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572F55">
        <w:rPr>
          <w:rFonts w:ascii="Times New Roman" w:hAnsi="Times New Roman" w:cs="Times New Roman"/>
          <w:sz w:val="24"/>
          <w:szCs w:val="24"/>
        </w:rPr>
        <w:t xml:space="preserve">2. Степень регулирующего воздействия проекта </w:t>
      </w:r>
      <w:r w:rsidR="006960E3" w:rsidRPr="00572F55">
        <w:rPr>
          <w:rFonts w:ascii="Times New Roman" w:hAnsi="Times New Roman" w:cs="Times New Roman"/>
          <w:sz w:val="24"/>
          <w:szCs w:val="24"/>
        </w:rPr>
        <w:t xml:space="preserve">нормативного правового </w:t>
      </w:r>
      <w:r w:rsidRPr="00572F55">
        <w:rPr>
          <w:rFonts w:ascii="Times New Roman" w:hAnsi="Times New Roman" w:cs="Times New Roman"/>
          <w:sz w:val="24"/>
          <w:szCs w:val="24"/>
        </w:rPr>
        <w:t>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4423"/>
        <w:gridCol w:w="4425"/>
      </w:tblGrid>
      <w:tr w:rsidR="00154FE2" w:rsidRPr="00572F55" w:rsidTr="00B70BD0">
        <w:tc>
          <w:tcPr>
            <w:tcW w:w="405" w:type="pct"/>
          </w:tcPr>
          <w:p w:rsidR="00154FE2" w:rsidRPr="00572F55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297" w:type="pct"/>
          </w:tcPr>
          <w:p w:rsidR="00154FE2" w:rsidRPr="00572F55" w:rsidRDefault="00154FE2" w:rsidP="00B70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 xml:space="preserve">Степень регулирующего воздействия проекта нормативного правового акта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154FE2" w:rsidRPr="00572F55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</w:tr>
      <w:tr w:rsidR="00154FE2" w:rsidRPr="00572F55" w:rsidTr="00B70BD0">
        <w:tc>
          <w:tcPr>
            <w:tcW w:w="405" w:type="pct"/>
          </w:tcPr>
          <w:p w:rsidR="00154FE2" w:rsidRPr="00572F55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595" w:type="pct"/>
            <w:gridSpan w:val="2"/>
          </w:tcPr>
          <w:p w:rsidR="00154FE2" w:rsidRPr="00572F55" w:rsidRDefault="00154FE2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несения проекта нормативного акта к определенной степени регулирующего воздействия: </w:t>
            </w:r>
          </w:p>
          <w:p w:rsidR="00154FE2" w:rsidRPr="00572F55" w:rsidRDefault="00740D78" w:rsidP="00572F5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78">
              <w:rPr>
                <w:rFonts w:ascii="Times New Roman" w:hAnsi="Times New Roman" w:cs="Times New Roman"/>
                <w:sz w:val="24"/>
                <w:szCs w:val="24"/>
              </w:rPr>
              <w:t>В сответствии с пунктом 2 части 1.4 постановления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</w:t>
            </w:r>
          </w:p>
          <w:p w:rsidR="00154FE2" w:rsidRPr="00572F55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место для текстового описания)</w:t>
            </w:r>
          </w:p>
        </w:tc>
      </w:tr>
    </w:tbl>
    <w:p w:rsidR="00886AC9" w:rsidRDefault="00886AC9" w:rsidP="00473026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4FE2" w:rsidRPr="00572F55" w:rsidRDefault="00CB4454" w:rsidP="00473026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572F55">
        <w:rPr>
          <w:rFonts w:ascii="Times New Roman" w:hAnsi="Times New Roman" w:cs="Times New Roman"/>
          <w:sz w:val="24"/>
          <w:szCs w:val="24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8848"/>
      </w:tblGrid>
      <w:tr w:rsidR="00154FE2" w:rsidRPr="00572F55" w:rsidTr="00B70BD0">
        <w:tc>
          <w:tcPr>
            <w:tcW w:w="405" w:type="pct"/>
          </w:tcPr>
          <w:p w:rsidR="00154FE2" w:rsidRPr="00572F55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595" w:type="pct"/>
          </w:tcPr>
          <w:p w:rsidR="00154FE2" w:rsidRPr="00572F55" w:rsidRDefault="00154FE2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7C773E" w:rsidRDefault="008701DF" w:rsidP="00572F5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1DF">
              <w:rPr>
                <w:rFonts w:ascii="Times New Roman" w:hAnsi="Times New Roman" w:cs="Times New Roman"/>
                <w:sz w:val="24"/>
                <w:szCs w:val="24"/>
              </w:rPr>
              <w:t>Необходимость приведения</w:t>
            </w:r>
            <w:r w:rsidR="007C773E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е проекта приказа</w:t>
            </w:r>
            <w:r w:rsidRPr="008701DF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м действующего законодательства Российской Федерации, Камчатского края. </w:t>
            </w:r>
            <w:r w:rsidR="00154FE2" w:rsidRPr="00572F55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025E6C">
              <w:rPr>
                <w:rFonts w:ascii="Times New Roman" w:hAnsi="Times New Roman" w:cs="Times New Roman"/>
                <w:sz w:val="24"/>
                <w:szCs w:val="24"/>
              </w:rPr>
              <w:t>приказа</w:t>
            </w:r>
            <w:r w:rsidR="00154FE2" w:rsidRPr="00572F55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 на совершенство</w:t>
            </w:r>
            <w:r w:rsidR="006D528E">
              <w:rPr>
                <w:rFonts w:ascii="Times New Roman" w:hAnsi="Times New Roman" w:cs="Times New Roman"/>
                <w:sz w:val="24"/>
                <w:szCs w:val="24"/>
              </w:rPr>
              <w:t xml:space="preserve">вание правового регулирования. </w:t>
            </w:r>
            <w:r w:rsidR="00154FE2" w:rsidRPr="00572F55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регулирование направлено на создание благоприятных условий для развития предпринимательской деятельности. </w:t>
            </w:r>
          </w:p>
          <w:p w:rsidR="007C773E" w:rsidRDefault="007C773E" w:rsidP="00572F5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73E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о обучающим мероприятиям СМСП и физическим лицам, заинтересованных в осуществлении предпринимательской деятельности, производится юридическими лицами, индивидуальными предпринимателями, физическими лицами (далее – исполнители), заключившими с автономной некоммерческой организацией «Камчатский центр поддержки предпринимательства» (далее – Центр) договор на проведение обучающих мероприятий.</w:t>
            </w:r>
          </w:p>
          <w:p w:rsidR="00154FE2" w:rsidRPr="00572F55" w:rsidRDefault="00154FE2" w:rsidP="00572F5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позволит повысить качество продукции, развить конкуренцию, расширить рынок сбыта, увеличить количество рабочих мест, увеличить налоговые отчисления в бюджет.</w:t>
            </w:r>
          </w:p>
          <w:p w:rsidR="00154FE2" w:rsidRPr="00572F55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72F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154FE2" w:rsidRPr="00572F55" w:rsidTr="00B70BD0">
        <w:tc>
          <w:tcPr>
            <w:tcW w:w="405" w:type="pct"/>
          </w:tcPr>
          <w:p w:rsidR="00154FE2" w:rsidRPr="00572F55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595" w:type="pct"/>
          </w:tcPr>
          <w:p w:rsidR="00154FE2" w:rsidRPr="00572F55" w:rsidRDefault="00154FE2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Негативные эффекты, возникающие в связи с наличием проблемы:</w:t>
            </w:r>
          </w:p>
          <w:p w:rsidR="00154FE2" w:rsidRPr="00572F55" w:rsidRDefault="00154FE2" w:rsidP="00572F5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Отсутствие возможности оказания государственной поддержки субъектам предпринимательской и инвестиционной деятельности за счет средств краевого бюджета. Недостаточный уровень государственной поддержки может негативно повлиять на темпы экономического развития региона.</w:t>
            </w:r>
          </w:p>
          <w:p w:rsidR="00154FE2" w:rsidRPr="00572F55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72F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154FE2" w:rsidRPr="00572F55" w:rsidTr="00B70BD0">
        <w:tc>
          <w:tcPr>
            <w:tcW w:w="405" w:type="pct"/>
          </w:tcPr>
          <w:p w:rsidR="00154FE2" w:rsidRPr="00572F55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4595" w:type="pct"/>
          </w:tcPr>
          <w:p w:rsidR="00154FE2" w:rsidRPr="00572F55" w:rsidRDefault="00154FE2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154FE2" w:rsidRPr="00572F55" w:rsidRDefault="008701DF" w:rsidP="00572F5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1DF">
              <w:rPr>
                <w:rFonts w:ascii="Times New Roman" w:hAnsi="Times New Roman" w:cs="Times New Roman"/>
                <w:sz w:val="24"/>
                <w:szCs w:val="24"/>
              </w:rPr>
              <w:t>Несоответствие положениям действующего законодательства по результатам внутренней проверки Агентства инвестиций и предпринимательства Камчатского края (далее –Агентство).</w:t>
            </w:r>
          </w:p>
          <w:p w:rsidR="00154FE2" w:rsidRPr="00572F55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72F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154FE2" w:rsidRPr="00572F55" w:rsidTr="00B70BD0">
        <w:tc>
          <w:tcPr>
            <w:tcW w:w="405" w:type="pct"/>
          </w:tcPr>
          <w:p w:rsidR="00154FE2" w:rsidRPr="00572F55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595" w:type="pct"/>
          </w:tcPr>
          <w:p w:rsidR="00154FE2" w:rsidRPr="00572F55" w:rsidRDefault="00154FE2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154FE2" w:rsidRPr="00572F55" w:rsidRDefault="008701DF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DF">
              <w:rPr>
                <w:rFonts w:ascii="Times New Roman" w:hAnsi="Times New Roman" w:cs="Times New Roman"/>
                <w:sz w:val="24"/>
                <w:szCs w:val="24"/>
              </w:rPr>
              <w:t>Условия невмешательства со стороны государства, при котором проблема может быть решена в целом, отсутствуют</w:t>
            </w:r>
          </w:p>
          <w:p w:rsidR="00154FE2" w:rsidRPr="00572F55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72F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154FE2" w:rsidRPr="00572F55" w:rsidTr="00B70BD0">
        <w:tc>
          <w:tcPr>
            <w:tcW w:w="405" w:type="pct"/>
          </w:tcPr>
          <w:p w:rsidR="00154FE2" w:rsidRPr="00572F55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595" w:type="pct"/>
          </w:tcPr>
          <w:p w:rsidR="00154FE2" w:rsidRPr="00572F55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Источники данных:</w:t>
            </w:r>
          </w:p>
          <w:p w:rsidR="00154FE2" w:rsidRPr="00572F55" w:rsidRDefault="008701DF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DF">
              <w:rPr>
                <w:rFonts w:ascii="Times New Roman" w:hAnsi="Times New Roman" w:cs="Times New Roman"/>
                <w:sz w:val="24"/>
                <w:szCs w:val="24"/>
              </w:rPr>
              <w:t>Справочная правовая система «Консультант»</w:t>
            </w:r>
          </w:p>
          <w:p w:rsidR="00154FE2" w:rsidRPr="00572F55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72F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154FE2" w:rsidRPr="00572F55" w:rsidTr="00B70BD0">
        <w:tc>
          <w:tcPr>
            <w:tcW w:w="405" w:type="pct"/>
          </w:tcPr>
          <w:p w:rsidR="00154FE2" w:rsidRPr="00572F55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4595" w:type="pct"/>
          </w:tcPr>
          <w:p w:rsidR="00154FE2" w:rsidRPr="00572F55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Иная информация о проблеме:</w:t>
            </w:r>
          </w:p>
          <w:p w:rsidR="00154FE2" w:rsidRPr="00572F55" w:rsidRDefault="0042691E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Иная информация о проблеме отсутствует</w:t>
            </w:r>
          </w:p>
          <w:p w:rsidR="00154FE2" w:rsidRPr="00572F55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72F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515FDD" w:rsidRPr="00515FDD" w:rsidRDefault="00515FDD" w:rsidP="00960706">
      <w:pPr>
        <w:spacing w:before="240"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473026" w:rsidRPr="00572F55" w:rsidRDefault="00473026" w:rsidP="00960706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F55">
        <w:rPr>
          <w:rFonts w:ascii="Times New Roman" w:hAnsi="Times New Roman" w:cs="Times New Roman"/>
          <w:sz w:val="24"/>
          <w:szCs w:val="24"/>
        </w:rPr>
        <w:t xml:space="preserve">4. Анализ </w:t>
      </w:r>
      <w:r w:rsidR="00CF3551" w:rsidRPr="00572F55">
        <w:rPr>
          <w:rFonts w:ascii="Times New Roman" w:hAnsi="Times New Roman" w:cs="Times New Roman"/>
          <w:sz w:val="24"/>
          <w:szCs w:val="24"/>
        </w:rPr>
        <w:t>опыта субъектов Российской Федерации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8848"/>
      </w:tblGrid>
      <w:tr w:rsidR="00473026" w:rsidRPr="00572F55" w:rsidTr="00E57FA6">
        <w:tc>
          <w:tcPr>
            <w:tcW w:w="405" w:type="pct"/>
          </w:tcPr>
          <w:p w:rsidR="00473026" w:rsidRPr="00572F55" w:rsidRDefault="00E915C2" w:rsidP="002027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473026" w:rsidRPr="00572F5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595" w:type="pct"/>
          </w:tcPr>
          <w:p w:rsidR="00473026" w:rsidRPr="00572F55" w:rsidRDefault="00CF3551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Опыт субъектов Российской Федерации в соответствующих сферах деятельности</w:t>
            </w:r>
            <w:r w:rsidR="00473026" w:rsidRPr="00572F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F3551" w:rsidRPr="00572F55" w:rsidRDefault="008701DF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1DF">
              <w:rPr>
                <w:rFonts w:ascii="Times New Roman" w:hAnsi="Times New Roman" w:cs="Times New Roman"/>
                <w:sz w:val="24"/>
                <w:szCs w:val="24"/>
              </w:rPr>
              <w:t>Не рассматривался</w:t>
            </w:r>
          </w:p>
          <w:p w:rsidR="00473026" w:rsidRPr="00572F55" w:rsidRDefault="00473026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72F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473026" w:rsidRPr="00572F55" w:rsidTr="00E57FA6">
        <w:tc>
          <w:tcPr>
            <w:tcW w:w="405" w:type="pct"/>
          </w:tcPr>
          <w:p w:rsidR="00473026" w:rsidRPr="00572F55" w:rsidRDefault="00E915C2" w:rsidP="002027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473026" w:rsidRPr="00572F55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595" w:type="pct"/>
          </w:tcPr>
          <w:p w:rsidR="00473026" w:rsidRPr="00572F55" w:rsidRDefault="00E915C2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Источники данных</w:t>
            </w:r>
            <w:r w:rsidR="00473026" w:rsidRPr="00572F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73026" w:rsidRPr="00572F55" w:rsidRDefault="0042691E" w:rsidP="0020278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Консультант плюс</w:t>
            </w:r>
          </w:p>
          <w:p w:rsidR="00473026" w:rsidRPr="00572F55" w:rsidRDefault="00473026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572F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89208D" w:rsidRPr="00572F55" w:rsidRDefault="00E31B2D" w:rsidP="00CF3551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572F55">
        <w:rPr>
          <w:rFonts w:ascii="Times New Roman" w:hAnsi="Times New Roman" w:cs="Times New Roman"/>
          <w:sz w:val="24"/>
          <w:szCs w:val="24"/>
        </w:rPr>
        <w:t>5</w:t>
      </w:r>
      <w:r w:rsidR="00CF3551" w:rsidRPr="00572F55">
        <w:rPr>
          <w:rFonts w:ascii="Times New Roman" w:hAnsi="Times New Roman" w:cs="Times New Roman"/>
          <w:sz w:val="24"/>
          <w:szCs w:val="24"/>
        </w:rPr>
        <w:t>. Цели предлагаемого регулирования и их соответствие принципам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9"/>
        <w:gridCol w:w="3784"/>
        <w:gridCol w:w="784"/>
        <w:gridCol w:w="4281"/>
      </w:tblGrid>
      <w:tr w:rsidR="00253EAD" w:rsidRPr="00572F55" w:rsidTr="00E57FA6">
        <w:trPr>
          <w:trHeight w:val="55"/>
        </w:trPr>
        <w:tc>
          <w:tcPr>
            <w:tcW w:w="405" w:type="pct"/>
          </w:tcPr>
          <w:p w:rsidR="00253EAD" w:rsidRPr="00572F5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1965" w:type="pct"/>
          </w:tcPr>
          <w:p w:rsidR="00253EAD" w:rsidRPr="00572F55" w:rsidRDefault="001D3F3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572F5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223" w:type="pct"/>
          </w:tcPr>
          <w:p w:rsidR="00253EAD" w:rsidRPr="00572F55" w:rsidRDefault="001D3F3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Установленные сроки достижения целей предлагаемого регулирования:</w:t>
            </w:r>
          </w:p>
        </w:tc>
      </w:tr>
      <w:tr w:rsidR="008701DF" w:rsidRPr="00572F55" w:rsidTr="00007F08">
        <w:trPr>
          <w:trHeight w:val="52"/>
        </w:trPr>
        <w:tc>
          <w:tcPr>
            <w:tcW w:w="2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DF" w:rsidRDefault="008701DF" w:rsidP="008701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е с действующим законодательством Российской Федерации</w:t>
            </w:r>
          </w:p>
        </w:tc>
        <w:tc>
          <w:tcPr>
            <w:tcW w:w="2630" w:type="pct"/>
            <w:gridSpan w:val="2"/>
          </w:tcPr>
          <w:p w:rsidR="008701DF" w:rsidRPr="00572F55" w:rsidRDefault="006D528E" w:rsidP="008701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8701DF" w:rsidRPr="00870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 года</w:t>
            </w:r>
          </w:p>
        </w:tc>
      </w:tr>
      <w:tr w:rsidR="008701DF" w:rsidRPr="00572F55" w:rsidTr="00007F08">
        <w:trPr>
          <w:trHeight w:val="52"/>
        </w:trPr>
        <w:tc>
          <w:tcPr>
            <w:tcW w:w="2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DF" w:rsidRDefault="008701DF" w:rsidP="008701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авового регулирования, затрагивающего вопросы оказания государственной поддержки субъектам предпринимательской и инвестиционной деятельности</w:t>
            </w:r>
          </w:p>
        </w:tc>
        <w:tc>
          <w:tcPr>
            <w:tcW w:w="2630" w:type="pct"/>
            <w:gridSpan w:val="2"/>
          </w:tcPr>
          <w:p w:rsidR="008701DF" w:rsidRPr="00572F55" w:rsidRDefault="008701DF" w:rsidP="008701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стоянно</w:t>
            </w:r>
          </w:p>
        </w:tc>
      </w:tr>
      <w:tr w:rsidR="008701DF" w:rsidRPr="00572F55" w:rsidTr="00007F08">
        <w:trPr>
          <w:trHeight w:val="52"/>
        </w:trPr>
        <w:tc>
          <w:tcPr>
            <w:tcW w:w="2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DF" w:rsidRDefault="008701DF" w:rsidP="008701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осуществления субъектами малого и среднего предпринимательства в Камчатском крае предпринимательской деятельности</w:t>
            </w:r>
          </w:p>
        </w:tc>
        <w:tc>
          <w:tcPr>
            <w:tcW w:w="2630" w:type="pct"/>
            <w:gridSpan w:val="2"/>
          </w:tcPr>
          <w:p w:rsidR="008701DF" w:rsidRPr="00572F55" w:rsidRDefault="008701DF" w:rsidP="008701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стоянно</w:t>
            </w:r>
          </w:p>
        </w:tc>
      </w:tr>
      <w:tr w:rsidR="0089208D" w:rsidRPr="00572F55" w:rsidTr="00E57FA6">
        <w:tc>
          <w:tcPr>
            <w:tcW w:w="405" w:type="pct"/>
          </w:tcPr>
          <w:p w:rsidR="0089208D" w:rsidRPr="00572F55" w:rsidRDefault="00E31B2D" w:rsidP="00253E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89208D" w:rsidRPr="00572F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3EAD"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89208D" w:rsidRPr="00572F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95" w:type="pct"/>
            <w:gridSpan w:val="3"/>
          </w:tcPr>
          <w:p w:rsidR="00CF3551" w:rsidRPr="00572F55" w:rsidRDefault="00CF3551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соответствия целей предлагаемого регулирования положениям послания Президента Российской Федерации Федеральному Собранию Российской Федерации, концепции долгосрочного социально-экономического развития Российской Федерации, программе социально-экономического развития Российской </w:t>
            </w:r>
            <w:r w:rsidRPr="00572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, стратегии социально-экономического развития Камчатского края, законам Камчатского края:</w:t>
            </w:r>
          </w:p>
          <w:p w:rsidR="00CF3551" w:rsidRPr="00572F55" w:rsidRDefault="0042691E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Проект приказа разработан в соответствии с основными стратегическими документами социально-экономического развития Российской Федерации и Камчатского края</w:t>
            </w:r>
          </w:p>
          <w:p w:rsidR="00CF3551" w:rsidRPr="00572F55" w:rsidRDefault="00CF3551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6"/>
                <w:szCs w:val="24"/>
              </w:rPr>
            </w:pPr>
          </w:p>
          <w:p w:rsidR="0089208D" w:rsidRPr="00572F55" w:rsidRDefault="0089208D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572F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253EAD" w:rsidRPr="00572F55" w:rsidTr="00E57FA6">
        <w:tc>
          <w:tcPr>
            <w:tcW w:w="405" w:type="pct"/>
          </w:tcPr>
          <w:p w:rsidR="00253EAD" w:rsidRPr="00572F5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Pr="00572F55" w:rsidRDefault="00AB4CD7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Иная информация о целях предлагаемого регулирования</w:t>
            </w:r>
            <w:r w:rsidR="00253EAD" w:rsidRPr="00572F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53EAD" w:rsidRPr="00572F55" w:rsidRDefault="0042691E" w:rsidP="0020278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Иная информация о целях предлагаемого регулирования отсутствует</w:t>
            </w:r>
          </w:p>
          <w:p w:rsidR="00253EAD" w:rsidRPr="00572F55" w:rsidRDefault="00253EAD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572F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515FDD" w:rsidRPr="00515FDD" w:rsidRDefault="00515FDD" w:rsidP="00860F03">
      <w:pPr>
        <w:spacing w:before="240"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60F03" w:rsidRPr="00572F55" w:rsidRDefault="00860F03" w:rsidP="00860F03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572F55">
        <w:rPr>
          <w:rFonts w:ascii="Times New Roman" w:hAnsi="Times New Roman" w:cs="Times New Roman"/>
          <w:sz w:val="24"/>
          <w:szCs w:val="24"/>
        </w:rPr>
        <w:t xml:space="preserve">6. </w:t>
      </w:r>
      <w:r w:rsidRPr="00572F5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8848"/>
      </w:tblGrid>
      <w:tr w:rsidR="00860F03" w:rsidRPr="00572F55" w:rsidTr="00E57FA6">
        <w:tc>
          <w:tcPr>
            <w:tcW w:w="405" w:type="pct"/>
          </w:tcPr>
          <w:p w:rsidR="00860F03" w:rsidRPr="00572F55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595" w:type="pct"/>
          </w:tcPr>
          <w:p w:rsidR="00860F03" w:rsidRPr="00572F55" w:rsidRDefault="00860F03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Описание предлагаемого способа решения проблемы и преодоления связанных с ней негативных эффектов:</w:t>
            </w:r>
          </w:p>
          <w:p w:rsidR="00CF3551" w:rsidRPr="00572F55" w:rsidRDefault="00154FE2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нормативного правового акта, изменяющего условия и порядок оказания поддержки субъектам малого и среднего предпринимательства, в целях реализации государственной программы субъекта Российской Федерации.  Нормы проекта </w:t>
            </w:r>
            <w:r w:rsidR="00181A80">
              <w:rPr>
                <w:rFonts w:ascii="Times New Roman" w:hAnsi="Times New Roman" w:cs="Times New Roman"/>
                <w:sz w:val="24"/>
                <w:szCs w:val="24"/>
              </w:rPr>
              <w:t>приказа</w:t>
            </w: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 xml:space="preserve"> являются правоустанавливающими, устанавливают право СМСП обратиться за финансовой поддержкой</w:t>
            </w:r>
          </w:p>
          <w:p w:rsidR="00860F03" w:rsidRPr="00572F55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72F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860F03" w:rsidRPr="00572F55" w:rsidTr="00E57FA6">
        <w:tc>
          <w:tcPr>
            <w:tcW w:w="405" w:type="pct"/>
          </w:tcPr>
          <w:p w:rsidR="00860F03" w:rsidRPr="00572F55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595" w:type="pct"/>
          </w:tcPr>
          <w:p w:rsidR="00860F03" w:rsidRPr="00572F55" w:rsidRDefault="00860F03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Описание иных способов решения проблемы (с указанием того, каким образом каждым из способов могла бы быть решена проблема):</w:t>
            </w:r>
          </w:p>
          <w:p w:rsidR="00CF3551" w:rsidRPr="00572F55" w:rsidRDefault="0042691E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 xml:space="preserve">Варианты достижения </w:t>
            </w:r>
            <w:r w:rsidR="004A01AA">
              <w:rPr>
                <w:rFonts w:ascii="Times New Roman" w:hAnsi="Times New Roman" w:cs="Times New Roman"/>
                <w:sz w:val="24"/>
                <w:szCs w:val="24"/>
              </w:rPr>
              <w:t>поставленной ц</w:t>
            </w: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ели путем нвмешательства и саморегулирования неприемлемы</w:t>
            </w:r>
          </w:p>
          <w:p w:rsidR="00860F03" w:rsidRPr="00572F55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72F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860F03" w:rsidRPr="00572F55" w:rsidTr="00E57FA6">
        <w:tc>
          <w:tcPr>
            <w:tcW w:w="405" w:type="pct"/>
          </w:tcPr>
          <w:p w:rsidR="00860F03" w:rsidRPr="00572F55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595" w:type="pct"/>
          </w:tcPr>
          <w:p w:rsidR="00860F03" w:rsidRPr="00572F55" w:rsidRDefault="00860F03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Обоснование выбора предлагаемого способа решения проблемы:</w:t>
            </w:r>
          </w:p>
          <w:p w:rsidR="00CF3551" w:rsidRPr="00572F55" w:rsidRDefault="0042691E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Выбор правового регулирования основан на требованиях законодательства Российской Федерации, которые не могут быть не учтены при принятии порядка предоставления субсидий</w:t>
            </w:r>
          </w:p>
          <w:p w:rsidR="00860F03" w:rsidRPr="00572F55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72F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700A1D" w:rsidRPr="00572F55" w:rsidTr="00E57FA6">
        <w:tc>
          <w:tcPr>
            <w:tcW w:w="405" w:type="pct"/>
          </w:tcPr>
          <w:p w:rsidR="00700A1D" w:rsidRPr="00572F55" w:rsidRDefault="00700A1D" w:rsidP="002027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4595" w:type="pct"/>
          </w:tcPr>
          <w:p w:rsidR="00700A1D" w:rsidRPr="00572F55" w:rsidRDefault="00700A1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Иная информация о предлагаемом способе решения проблемы:</w:t>
            </w:r>
          </w:p>
          <w:p w:rsidR="00CF3551" w:rsidRPr="00572F55" w:rsidRDefault="0042691E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700A1D" w:rsidRPr="00572F55" w:rsidRDefault="00700A1D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72F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5B7270" w:rsidRPr="00572F55" w:rsidRDefault="001B27D8" w:rsidP="005B7270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CF3551" w:rsidRPr="00572F5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группы субъектов предпринимательской и инвестиционн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9"/>
        <w:gridCol w:w="3784"/>
        <w:gridCol w:w="784"/>
        <w:gridCol w:w="4281"/>
      </w:tblGrid>
      <w:tr w:rsidR="003467FE" w:rsidRPr="00572F55" w:rsidTr="00E57FA6">
        <w:trPr>
          <w:trHeight w:val="55"/>
        </w:trPr>
        <w:tc>
          <w:tcPr>
            <w:tcW w:w="405" w:type="pct"/>
          </w:tcPr>
          <w:p w:rsidR="003467FE" w:rsidRPr="00572F55" w:rsidRDefault="006F5DC5" w:rsidP="002027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3467FE" w:rsidRPr="00572F5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965" w:type="pct"/>
          </w:tcPr>
          <w:p w:rsidR="003467FE" w:rsidRPr="00572F55" w:rsidRDefault="006F5DC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Группа участников отношений</w:t>
            </w:r>
            <w:r w:rsidR="003467FE" w:rsidRPr="00572F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7" w:type="pct"/>
          </w:tcPr>
          <w:p w:rsidR="003467FE" w:rsidRPr="00572F55" w:rsidRDefault="006F5DC5" w:rsidP="0020278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3467FE" w:rsidRPr="00572F55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223" w:type="pct"/>
          </w:tcPr>
          <w:p w:rsidR="003467FE" w:rsidRPr="00572F55" w:rsidRDefault="006F5DC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Оценка количества участников отношений</w:t>
            </w:r>
            <w:r w:rsidR="003467FE" w:rsidRPr="00572F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06A0A" w:rsidRPr="00572F55" w:rsidTr="00E57FA6">
        <w:trPr>
          <w:trHeight w:val="52"/>
        </w:trPr>
        <w:tc>
          <w:tcPr>
            <w:tcW w:w="5000" w:type="pct"/>
            <w:gridSpan w:val="4"/>
          </w:tcPr>
          <w:p w:rsidR="00906A0A" w:rsidRPr="00572F55" w:rsidRDefault="00CF3551" w:rsidP="008335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(Описание группы субъектов предпринимательской и инвестиционной деятельности)</w:t>
            </w:r>
          </w:p>
        </w:tc>
      </w:tr>
      <w:tr w:rsidR="00154FE2" w:rsidRPr="00572F55" w:rsidTr="00E57FA6">
        <w:trPr>
          <w:trHeight w:val="52"/>
        </w:trPr>
        <w:tc>
          <w:tcPr>
            <w:tcW w:w="2370" w:type="pct"/>
            <w:gridSpan w:val="2"/>
          </w:tcPr>
          <w:p w:rsidR="00154FE2" w:rsidRPr="00572F55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Получатели субсидий юридические  лица (за исключением государственных (муниципальных) учреждений) и индивидуальные предприниматели</w:t>
            </w:r>
          </w:p>
        </w:tc>
        <w:tc>
          <w:tcPr>
            <w:tcW w:w="2630" w:type="pct"/>
            <w:gridSpan w:val="2"/>
          </w:tcPr>
          <w:p w:rsidR="00154FE2" w:rsidRPr="00572F55" w:rsidRDefault="00154FE2" w:rsidP="008701D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Единого реестра общее  количество субъектов малого и среднего предпринимательства составляет – </w:t>
            </w:r>
            <w:r w:rsidR="004A01AA" w:rsidRPr="004A01AA">
              <w:rPr>
                <w:rFonts w:ascii="Times New Roman" w:hAnsi="Times New Roman" w:cs="Times New Roman"/>
                <w:sz w:val="24"/>
                <w:szCs w:val="24"/>
              </w:rPr>
              <w:t>15727</w:t>
            </w:r>
            <w:r w:rsidR="004A0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единиц.</w:t>
            </w:r>
          </w:p>
        </w:tc>
      </w:tr>
      <w:tr w:rsidR="0083358C" w:rsidRPr="00572F55" w:rsidTr="00E57FA6">
        <w:trPr>
          <w:trHeight w:val="31"/>
        </w:trPr>
        <w:tc>
          <w:tcPr>
            <w:tcW w:w="5000" w:type="pct"/>
            <w:gridSpan w:val="4"/>
          </w:tcPr>
          <w:p w:rsidR="0083358C" w:rsidRPr="00572F55" w:rsidRDefault="0083358C" w:rsidP="008335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(Описание иной группы участников отношений)</w:t>
            </w:r>
          </w:p>
        </w:tc>
      </w:tr>
      <w:tr w:rsidR="001D2467" w:rsidRPr="00572F55" w:rsidTr="00E57FA6">
        <w:tc>
          <w:tcPr>
            <w:tcW w:w="405" w:type="pct"/>
          </w:tcPr>
          <w:p w:rsidR="001D2467" w:rsidRPr="00572F55" w:rsidRDefault="000F7794" w:rsidP="001D246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1D2467" w:rsidRPr="00572F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D2467"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1D2467" w:rsidRPr="00572F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95" w:type="pct"/>
            <w:gridSpan w:val="3"/>
          </w:tcPr>
          <w:p w:rsidR="008148B1" w:rsidRPr="00572F55" w:rsidRDefault="000F7794" w:rsidP="001D246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Источники данных</w:t>
            </w:r>
            <w:r w:rsidR="001D2467" w:rsidRPr="00572F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C6215" w:rsidRPr="00572F55" w:rsidRDefault="00154FE2" w:rsidP="001D246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https://rmsp.nalog.ru/</w:t>
            </w:r>
          </w:p>
          <w:p w:rsidR="001D2467" w:rsidRPr="00572F55" w:rsidRDefault="001D2467" w:rsidP="001D24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72F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556780" w:rsidRPr="00572F55" w:rsidRDefault="00556780" w:rsidP="00556780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572F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8. Новые </w:t>
      </w:r>
      <w:r w:rsidR="002C6215" w:rsidRPr="00572F55">
        <w:rPr>
          <w:rFonts w:ascii="Times New Roman" w:hAnsi="Times New Roman" w:cs="Times New Roman"/>
          <w:sz w:val="24"/>
          <w:szCs w:val="24"/>
        </w:rPr>
        <w:t>функции, полномочия, обязанности и права исполнительных органов государственной власти Камчатского края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10"/>
        <w:gridCol w:w="3210"/>
        <w:gridCol w:w="3208"/>
      </w:tblGrid>
      <w:tr w:rsidR="00BB2E8D" w:rsidRPr="00572F55" w:rsidTr="00E57FA6">
        <w:tc>
          <w:tcPr>
            <w:tcW w:w="1667" w:type="pct"/>
          </w:tcPr>
          <w:p w:rsidR="00BB2E8D" w:rsidRPr="00572F55" w:rsidRDefault="00086B68" w:rsidP="0008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  <w:r w:rsidR="00FB5B21" w:rsidRPr="00572F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6B68" w:rsidRPr="00572F55" w:rsidRDefault="00086B68" w:rsidP="0008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BB2E8D" w:rsidRPr="00572F55" w:rsidRDefault="00086B68" w:rsidP="00086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2</w:t>
            </w:r>
            <w:r w:rsidR="00FB5B21"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086B68" w:rsidRPr="00572F55" w:rsidRDefault="00086B68" w:rsidP="00086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рядок реализации</w:t>
            </w:r>
          </w:p>
        </w:tc>
        <w:tc>
          <w:tcPr>
            <w:tcW w:w="1666" w:type="pct"/>
          </w:tcPr>
          <w:p w:rsidR="00086B68" w:rsidRPr="00572F55" w:rsidRDefault="00086B68" w:rsidP="0008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  <w:r w:rsidR="00FB5B21" w:rsidRPr="00572F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2E8D" w:rsidRPr="00572F55" w:rsidRDefault="00086B68" w:rsidP="0008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Оценка изменения трудозатрат и (или) потребностей в иных ресурсах</w:t>
            </w:r>
          </w:p>
        </w:tc>
      </w:tr>
      <w:tr w:rsidR="00EF1EE9" w:rsidRPr="00572F55" w:rsidTr="00E57FA6">
        <w:tc>
          <w:tcPr>
            <w:tcW w:w="1667" w:type="pct"/>
          </w:tcPr>
          <w:p w:rsidR="00EF1EE9" w:rsidRPr="00572F55" w:rsidRDefault="00EF1EE9" w:rsidP="00E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EF1EE9" w:rsidRPr="00572F55" w:rsidRDefault="00154FE2" w:rsidP="00154F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701DF" w:rsidRPr="00572F55" w:rsidTr="00F5507D">
        <w:tc>
          <w:tcPr>
            <w:tcW w:w="1667" w:type="pct"/>
          </w:tcPr>
          <w:p w:rsidR="008701DF" w:rsidRPr="00572F55" w:rsidRDefault="008701DF" w:rsidP="0087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Агентство инвестиций и предпринимательства Камчатского края</w:t>
            </w:r>
          </w:p>
        </w:tc>
        <w:tc>
          <w:tcPr>
            <w:tcW w:w="1667" w:type="pct"/>
          </w:tcPr>
          <w:p w:rsidR="008701DF" w:rsidRPr="00572F55" w:rsidRDefault="008701DF" w:rsidP="008701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посредственное предоставление мер поддержки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DF" w:rsidRDefault="008701DF" w:rsidP="0087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затраты на оформление документов для оказания мер поддержки требуется</w:t>
            </w:r>
          </w:p>
        </w:tc>
      </w:tr>
      <w:tr w:rsidR="008701DF" w:rsidRPr="00572F55" w:rsidTr="00F5507D">
        <w:tc>
          <w:tcPr>
            <w:tcW w:w="1667" w:type="pct"/>
          </w:tcPr>
          <w:p w:rsidR="008701DF" w:rsidRPr="00572F55" w:rsidRDefault="008701DF" w:rsidP="0087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</w:t>
            </w: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 xml:space="preserve"> «Камчатский центр поддержки предпринимательства»</w:t>
            </w:r>
          </w:p>
        </w:tc>
        <w:tc>
          <w:tcPr>
            <w:tcW w:w="1667" w:type="pct"/>
          </w:tcPr>
          <w:p w:rsidR="008701DF" w:rsidRPr="00572F55" w:rsidRDefault="008701DF" w:rsidP="00AD7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Наделение отдельными организационно-техническими полномочиями (прием заявлений о предоставлении поддержки, проведение отборов для предоставления финансовой поддержки, извещение субъектов малого и среднего предпринимательства о принятых в отношении них решения и другие)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DF" w:rsidRDefault="008701DF" w:rsidP="0087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затраты на оформление необходимых документов для предоставления мер поддержки</w:t>
            </w:r>
          </w:p>
        </w:tc>
      </w:tr>
    </w:tbl>
    <w:p w:rsidR="00467996" w:rsidRPr="00572F55" w:rsidRDefault="00467996" w:rsidP="00467996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572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="002C6215" w:rsidRPr="00572F55">
        <w:rPr>
          <w:rFonts w:ascii="Times New Roman" w:hAnsi="Times New Roman" w:cs="Times New Roman"/>
          <w:sz w:val="24"/>
          <w:szCs w:val="24"/>
        </w:rPr>
        <w:t>Оценка соответствующих расходов (возможных поступлений) краевого бюдже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6"/>
        <w:gridCol w:w="2472"/>
        <w:gridCol w:w="845"/>
        <w:gridCol w:w="2777"/>
        <w:gridCol w:w="2688"/>
      </w:tblGrid>
      <w:tr w:rsidR="00614BC2" w:rsidRPr="00572F55" w:rsidTr="00DC0C29">
        <w:tc>
          <w:tcPr>
            <w:tcW w:w="1723" w:type="pct"/>
            <w:gridSpan w:val="2"/>
          </w:tcPr>
          <w:p w:rsidR="00D4186E" w:rsidRPr="00572F55" w:rsidRDefault="00D4186E" w:rsidP="00D4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  <w:r w:rsidR="00FB5B21" w:rsidRPr="00572F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4BC2" w:rsidRPr="00572F55" w:rsidRDefault="00D4186E" w:rsidP="002C6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Наименование новой или изменяемой функции, полномочия, обязанности или права</w:t>
            </w:r>
          </w:p>
        </w:tc>
        <w:tc>
          <w:tcPr>
            <w:tcW w:w="1881" w:type="pct"/>
            <w:gridSpan w:val="2"/>
          </w:tcPr>
          <w:p w:rsidR="002C6215" w:rsidRPr="00572F55" w:rsidRDefault="00D4186E" w:rsidP="002C6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  <w:r w:rsidR="00FB5B21" w:rsidRPr="00572F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6215" w:rsidRPr="00572F55" w:rsidRDefault="00D4186E" w:rsidP="002C6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видов расходов (возможных поступлений) </w:t>
            </w:r>
            <w:r w:rsidR="002C6215" w:rsidRPr="00572F55">
              <w:rPr>
                <w:rFonts w:ascii="Times New Roman" w:hAnsi="Times New Roman" w:cs="Times New Roman"/>
                <w:sz w:val="24"/>
                <w:szCs w:val="24"/>
              </w:rPr>
              <w:t>краевого бюджета</w:t>
            </w:r>
          </w:p>
          <w:p w:rsidR="00614BC2" w:rsidRPr="00572F55" w:rsidRDefault="00614BC2" w:rsidP="00D4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pct"/>
          </w:tcPr>
          <w:p w:rsidR="00D4186E" w:rsidRPr="00572F55" w:rsidRDefault="00D4186E" w:rsidP="00D4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  <w:r w:rsidR="00FB5B21" w:rsidRPr="00572F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4BC2" w:rsidRPr="00572F55" w:rsidRDefault="00D4186E" w:rsidP="00D4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расходов (возможных поступлений)</w:t>
            </w:r>
          </w:p>
        </w:tc>
      </w:tr>
      <w:tr w:rsidR="00FB5B21" w:rsidRPr="00572F55" w:rsidTr="002C6215">
        <w:tc>
          <w:tcPr>
            <w:tcW w:w="439" w:type="pct"/>
          </w:tcPr>
          <w:p w:rsidR="00FB5B21" w:rsidRPr="00572F55" w:rsidRDefault="00FB5B21" w:rsidP="00EA7C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4.</w:t>
            </w:r>
          </w:p>
        </w:tc>
        <w:tc>
          <w:tcPr>
            <w:tcW w:w="1284" w:type="pct"/>
          </w:tcPr>
          <w:p w:rsidR="00FB5B21" w:rsidRPr="00572F55" w:rsidRDefault="00001BF0" w:rsidP="002C6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Наименование органа</w:t>
            </w:r>
            <w:r w:rsidR="001C482E"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277" w:type="pct"/>
            <w:gridSpan w:val="3"/>
          </w:tcPr>
          <w:p w:rsidR="00FB5B21" w:rsidRPr="00572F55" w:rsidRDefault="0042691E" w:rsidP="00DC0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Агентство инвестиций и предпринимательство Камчатского края</w:t>
            </w:r>
          </w:p>
        </w:tc>
      </w:tr>
      <w:tr w:rsidR="00714902" w:rsidRPr="00572F55" w:rsidTr="00DC0C29">
        <w:tc>
          <w:tcPr>
            <w:tcW w:w="439" w:type="pct"/>
            <w:vMerge w:val="restart"/>
          </w:tcPr>
          <w:p w:rsidR="00714902" w:rsidRPr="00572F55" w:rsidRDefault="00714902" w:rsidP="00EA7C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4.1.</w:t>
            </w:r>
          </w:p>
        </w:tc>
        <w:tc>
          <w:tcPr>
            <w:tcW w:w="1284" w:type="pct"/>
            <w:vMerge w:val="restart"/>
          </w:tcPr>
          <w:p w:rsidR="00714902" w:rsidRPr="00572F55" w:rsidRDefault="00DC0C29" w:rsidP="00DC0C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39" w:type="pct"/>
          </w:tcPr>
          <w:p w:rsidR="00714902" w:rsidRPr="00572F55" w:rsidRDefault="00714902" w:rsidP="00EA7C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4.2.</w:t>
            </w:r>
          </w:p>
        </w:tc>
        <w:tc>
          <w:tcPr>
            <w:tcW w:w="1442" w:type="pct"/>
          </w:tcPr>
          <w:p w:rsidR="00714902" w:rsidRPr="00572F55" w:rsidRDefault="00714902" w:rsidP="00EA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Единовременные расходы в год возникновения:</w:t>
            </w:r>
          </w:p>
        </w:tc>
        <w:tc>
          <w:tcPr>
            <w:tcW w:w="1396" w:type="pct"/>
          </w:tcPr>
          <w:p w:rsidR="00714902" w:rsidRPr="00572F55" w:rsidRDefault="004A01AA" w:rsidP="00DC0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5FDD" w:rsidRPr="00572F55" w:rsidTr="00DC0C29">
        <w:tc>
          <w:tcPr>
            <w:tcW w:w="439" w:type="pct"/>
            <w:vMerge/>
          </w:tcPr>
          <w:p w:rsidR="00515FDD" w:rsidRPr="00572F55" w:rsidRDefault="00515FDD" w:rsidP="00515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vMerge/>
          </w:tcPr>
          <w:p w:rsidR="00515FDD" w:rsidRPr="00572F55" w:rsidRDefault="00515FDD" w:rsidP="00515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515FDD" w:rsidRPr="00572F55" w:rsidRDefault="00515FDD" w:rsidP="00515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9.4.3.</w:t>
            </w:r>
          </w:p>
        </w:tc>
        <w:tc>
          <w:tcPr>
            <w:tcW w:w="1442" w:type="pct"/>
          </w:tcPr>
          <w:p w:rsidR="00515FDD" w:rsidRPr="00572F55" w:rsidRDefault="00515FDD" w:rsidP="00515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Периодические расходы за период:</w:t>
            </w:r>
          </w:p>
        </w:tc>
        <w:tc>
          <w:tcPr>
            <w:tcW w:w="1396" w:type="pct"/>
          </w:tcPr>
          <w:p w:rsidR="00515FDD" w:rsidRPr="00863141" w:rsidRDefault="004A01AA" w:rsidP="00515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5FDD" w:rsidRPr="00572F55" w:rsidTr="00DC0C29">
        <w:tc>
          <w:tcPr>
            <w:tcW w:w="439" w:type="pct"/>
            <w:vMerge/>
          </w:tcPr>
          <w:p w:rsidR="00515FDD" w:rsidRPr="00572F55" w:rsidRDefault="00515FDD" w:rsidP="00515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vMerge/>
          </w:tcPr>
          <w:p w:rsidR="00515FDD" w:rsidRPr="00572F55" w:rsidRDefault="00515FDD" w:rsidP="00515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515FDD" w:rsidRPr="00572F55" w:rsidRDefault="00515FDD" w:rsidP="00515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9.4.4.</w:t>
            </w:r>
          </w:p>
        </w:tc>
        <w:tc>
          <w:tcPr>
            <w:tcW w:w="1442" w:type="pct"/>
          </w:tcPr>
          <w:p w:rsidR="00515FDD" w:rsidRPr="00572F55" w:rsidRDefault="00515FDD" w:rsidP="00515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Возможные поступления за период:</w:t>
            </w:r>
          </w:p>
        </w:tc>
        <w:tc>
          <w:tcPr>
            <w:tcW w:w="1396" w:type="pct"/>
          </w:tcPr>
          <w:p w:rsidR="00515FDD" w:rsidRPr="00572F55" w:rsidRDefault="00515FDD" w:rsidP="00515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515FDD" w:rsidRPr="00572F55" w:rsidTr="00DC0C29">
        <w:tc>
          <w:tcPr>
            <w:tcW w:w="439" w:type="pct"/>
          </w:tcPr>
          <w:p w:rsidR="00515FDD" w:rsidRPr="00572F55" w:rsidRDefault="00515FDD" w:rsidP="00515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9.5.</w:t>
            </w:r>
          </w:p>
        </w:tc>
        <w:tc>
          <w:tcPr>
            <w:tcW w:w="3165" w:type="pct"/>
            <w:gridSpan w:val="3"/>
          </w:tcPr>
          <w:p w:rsidR="00515FDD" w:rsidRPr="00572F55" w:rsidRDefault="00515FDD" w:rsidP="00515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Итого единовременные расходы:</w:t>
            </w:r>
          </w:p>
        </w:tc>
        <w:tc>
          <w:tcPr>
            <w:tcW w:w="1396" w:type="pct"/>
          </w:tcPr>
          <w:p w:rsidR="00515FDD" w:rsidRPr="00572F55" w:rsidRDefault="004A01AA" w:rsidP="00515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5FDD" w:rsidRPr="00572F55" w:rsidTr="00DC0C29">
        <w:tc>
          <w:tcPr>
            <w:tcW w:w="439" w:type="pct"/>
          </w:tcPr>
          <w:p w:rsidR="00515FDD" w:rsidRPr="00572F55" w:rsidRDefault="00515FDD" w:rsidP="00515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9.6.</w:t>
            </w:r>
          </w:p>
        </w:tc>
        <w:tc>
          <w:tcPr>
            <w:tcW w:w="3165" w:type="pct"/>
            <w:gridSpan w:val="3"/>
          </w:tcPr>
          <w:p w:rsidR="00515FDD" w:rsidRPr="00572F55" w:rsidRDefault="00515FDD" w:rsidP="00515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Итого периодические расходы за год:</w:t>
            </w:r>
          </w:p>
        </w:tc>
        <w:tc>
          <w:tcPr>
            <w:tcW w:w="1396" w:type="pct"/>
          </w:tcPr>
          <w:p w:rsidR="00515FDD" w:rsidRPr="00572F55" w:rsidRDefault="004A01AA" w:rsidP="00515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5FDD" w:rsidRPr="00572F55" w:rsidTr="00DC0C29">
        <w:tc>
          <w:tcPr>
            <w:tcW w:w="439" w:type="pct"/>
          </w:tcPr>
          <w:p w:rsidR="00515FDD" w:rsidRPr="00572F55" w:rsidRDefault="00515FDD" w:rsidP="00515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9.7.</w:t>
            </w:r>
          </w:p>
        </w:tc>
        <w:tc>
          <w:tcPr>
            <w:tcW w:w="3165" w:type="pct"/>
            <w:gridSpan w:val="3"/>
          </w:tcPr>
          <w:p w:rsidR="00515FDD" w:rsidRPr="00572F55" w:rsidRDefault="00515FDD" w:rsidP="00515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Итого возможные поступления за год:</w:t>
            </w:r>
          </w:p>
        </w:tc>
        <w:tc>
          <w:tcPr>
            <w:tcW w:w="1396" w:type="pct"/>
          </w:tcPr>
          <w:p w:rsidR="00515FDD" w:rsidRPr="00572F55" w:rsidRDefault="00515FDD" w:rsidP="00515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т</w:t>
            </w:r>
          </w:p>
        </w:tc>
      </w:tr>
      <w:tr w:rsidR="00515FDD" w:rsidRPr="00572F55" w:rsidTr="002C6215">
        <w:tc>
          <w:tcPr>
            <w:tcW w:w="439" w:type="pct"/>
          </w:tcPr>
          <w:p w:rsidR="00515FDD" w:rsidRPr="00572F55" w:rsidRDefault="00515FDD" w:rsidP="00515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9.8.</w:t>
            </w:r>
          </w:p>
        </w:tc>
        <w:tc>
          <w:tcPr>
            <w:tcW w:w="4561" w:type="pct"/>
            <w:gridSpan w:val="4"/>
          </w:tcPr>
          <w:p w:rsidR="00515FDD" w:rsidRPr="008701DF" w:rsidRDefault="00515FDD" w:rsidP="00515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Иные сведения о расходах (возможных поступлениях) краевого бюджета: отсутствуют</w:t>
            </w:r>
          </w:p>
          <w:p w:rsidR="00515FDD" w:rsidRPr="00572F55" w:rsidRDefault="00515FDD" w:rsidP="00515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72F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515FDD" w:rsidRPr="00572F55" w:rsidTr="002C6215">
        <w:tc>
          <w:tcPr>
            <w:tcW w:w="439" w:type="pct"/>
          </w:tcPr>
          <w:p w:rsidR="00515FDD" w:rsidRPr="00572F55" w:rsidRDefault="00515FDD" w:rsidP="00515F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9.</w:t>
            </w:r>
          </w:p>
        </w:tc>
        <w:tc>
          <w:tcPr>
            <w:tcW w:w="4561" w:type="pct"/>
            <w:gridSpan w:val="4"/>
          </w:tcPr>
          <w:p w:rsidR="00515FDD" w:rsidRPr="00572F55" w:rsidRDefault="00515FDD" w:rsidP="00515FDD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Источники данных:</w:t>
            </w:r>
          </w:p>
          <w:p w:rsidR="00515FDD" w:rsidRPr="00572F55" w:rsidRDefault="00515FDD" w:rsidP="00515FDD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8701DF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редусмотрено Подпрограммой 2 Государственной программы Постановление Правительства Камчатского края от 29.11.2013 № 521-</w:t>
            </w:r>
            <w:r w:rsidRPr="00870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 «О государственной программе Камчатского края "Развитие экономики и внешнеэкономической деятельности Камчатского края»</w:t>
            </w:r>
          </w:p>
          <w:p w:rsidR="00515FDD" w:rsidRPr="00572F55" w:rsidRDefault="00515FDD" w:rsidP="00515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572F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224583" w:rsidRPr="00572F55" w:rsidRDefault="00224583" w:rsidP="00224583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572F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0. </w:t>
      </w:r>
      <w:r w:rsidR="002C6215" w:rsidRPr="00572F55">
        <w:rPr>
          <w:rFonts w:ascii="Times New Roman" w:hAnsi="Times New Roman" w:cs="Times New Roman"/>
          <w:sz w:val="24"/>
          <w:szCs w:val="24"/>
        </w:rPr>
        <w:t>Новые или изменяющие ранее предусмотренные нормативными правовыми актами Камчатского края обязанности для субъектов предпринимательской и инвестиционной деятельности, а также устанавливающие или изменяющие ранее установленную ответственность за нарушение нормативных правовых актов Камчатского края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49"/>
        <w:gridCol w:w="4279"/>
        <w:gridCol w:w="3000"/>
      </w:tblGrid>
      <w:tr w:rsidR="00224583" w:rsidRPr="00572F55" w:rsidTr="00572F55">
        <w:tc>
          <w:tcPr>
            <w:tcW w:w="1220" w:type="pct"/>
          </w:tcPr>
          <w:p w:rsidR="00224583" w:rsidRPr="00572F55" w:rsidRDefault="006C5A81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24583" w:rsidRPr="00572F5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  <w:p w:rsidR="00224583" w:rsidRPr="00572F55" w:rsidRDefault="006C5A81" w:rsidP="002C6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Группа участников отношений</w:t>
            </w:r>
          </w:p>
        </w:tc>
        <w:tc>
          <w:tcPr>
            <w:tcW w:w="2222" w:type="pct"/>
          </w:tcPr>
          <w:p w:rsidR="00224583" w:rsidRPr="00572F55" w:rsidRDefault="006C5A81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24583" w:rsidRPr="00572F55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  <w:p w:rsidR="00224583" w:rsidRPr="00572F55" w:rsidRDefault="006C5A81" w:rsidP="00CE7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новых </w:t>
            </w:r>
            <w:r w:rsidR="0038753F" w:rsidRPr="00572F55">
              <w:rPr>
                <w:rFonts w:ascii="Times New Roman" w:hAnsi="Times New Roman" w:cs="Times New Roman"/>
                <w:sz w:val="24"/>
                <w:szCs w:val="24"/>
              </w:rPr>
              <w:t xml:space="preserve">или изменения содержания существующих обязанностей </w:t>
            </w:r>
          </w:p>
        </w:tc>
        <w:tc>
          <w:tcPr>
            <w:tcW w:w="1558" w:type="pct"/>
          </w:tcPr>
          <w:p w:rsidR="00224583" w:rsidRPr="00572F55" w:rsidRDefault="006C5A81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24583" w:rsidRPr="00572F55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  <w:p w:rsidR="00224583" w:rsidRPr="00572F55" w:rsidRDefault="006C5A81" w:rsidP="00CE7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рганизации исполнения обязанностей </w:t>
            </w:r>
          </w:p>
        </w:tc>
      </w:tr>
      <w:tr w:rsidR="006862D4" w:rsidRPr="00572F55" w:rsidTr="0038753F">
        <w:trPr>
          <w:trHeight w:val="192"/>
        </w:trPr>
        <w:tc>
          <w:tcPr>
            <w:tcW w:w="5000" w:type="pct"/>
            <w:gridSpan w:val="3"/>
          </w:tcPr>
          <w:p w:rsidR="006862D4" w:rsidRPr="00572F55" w:rsidRDefault="006862D4" w:rsidP="000F11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F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Групп</w:t>
            </w: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572F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участников отношений)</w:t>
            </w:r>
          </w:p>
        </w:tc>
      </w:tr>
      <w:tr w:rsidR="006862D4" w:rsidRPr="00572F55" w:rsidTr="00572F55">
        <w:trPr>
          <w:trHeight w:val="192"/>
        </w:trPr>
        <w:tc>
          <w:tcPr>
            <w:tcW w:w="1220" w:type="pct"/>
          </w:tcPr>
          <w:p w:rsidR="006862D4" w:rsidRPr="00572F55" w:rsidRDefault="00572F55" w:rsidP="00202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Получатели субсидий юридические  лица (за исключением государственных (муниципальных) учреждений) и индивидуальные предприниматели</w:t>
            </w:r>
          </w:p>
        </w:tc>
        <w:tc>
          <w:tcPr>
            <w:tcW w:w="2222" w:type="pct"/>
          </w:tcPr>
          <w:p w:rsidR="00440C60" w:rsidRPr="00440C60" w:rsidRDefault="00440C60" w:rsidP="00440C6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C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40C60">
              <w:rPr>
                <w:rFonts w:ascii="Times New Roman" w:hAnsi="Times New Roman" w:cs="Times New Roman"/>
                <w:sz w:val="24"/>
                <w:szCs w:val="24"/>
              </w:rPr>
              <w:tab/>
              <w:t>Настоящий Порядок предоставления консультационной поддержки субъектам малого и среднего предпринимательства регламентирует предоставление консультационной поддержки субъектам малого и среднего предпринимательства (далее – СМСП) по вопросам осуществления предпринимательской деятельности (далее – консультационная поддержка).</w:t>
            </w:r>
          </w:p>
          <w:p w:rsidR="00440C60" w:rsidRPr="00440C60" w:rsidRDefault="00440C60" w:rsidP="00440C6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C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40C60">
              <w:rPr>
                <w:rFonts w:ascii="Times New Roman" w:hAnsi="Times New Roman" w:cs="Times New Roman"/>
                <w:sz w:val="24"/>
                <w:szCs w:val="24"/>
              </w:rPr>
              <w:tab/>
              <w:t>Консультационная поддержка предоставляется СМСП и физическим лицам, заинтересованным в осуществлении предпринимательской деятельности.</w:t>
            </w:r>
          </w:p>
          <w:p w:rsidR="00440C60" w:rsidRPr="00440C60" w:rsidRDefault="00440C60" w:rsidP="00440C6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C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40C60">
              <w:rPr>
                <w:rFonts w:ascii="Times New Roman" w:hAnsi="Times New Roman" w:cs="Times New Roman"/>
                <w:sz w:val="24"/>
                <w:szCs w:val="24"/>
              </w:rPr>
              <w:tab/>
              <w:t>Условиями предоставления консультационной поддержки для СМСП являются:</w:t>
            </w:r>
          </w:p>
          <w:p w:rsidR="00440C60" w:rsidRPr="00440C60" w:rsidRDefault="00440C60" w:rsidP="00440C6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C60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440C60">
              <w:rPr>
                <w:rFonts w:ascii="Times New Roman" w:hAnsi="Times New Roman" w:cs="Times New Roman"/>
                <w:sz w:val="24"/>
                <w:szCs w:val="24"/>
              </w:rPr>
              <w:tab/>
              <w:t>заявитель является СМСП в соответствии с №209-ФЗ;</w:t>
            </w:r>
          </w:p>
          <w:p w:rsidR="00440C60" w:rsidRPr="00440C60" w:rsidRDefault="00440C60" w:rsidP="00440C6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C60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440C60">
              <w:rPr>
                <w:rFonts w:ascii="Times New Roman" w:hAnsi="Times New Roman" w:cs="Times New Roman"/>
                <w:sz w:val="24"/>
                <w:szCs w:val="24"/>
              </w:rPr>
              <w:tab/>
              <w:t>СМСП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      </w:r>
          </w:p>
          <w:p w:rsidR="00440C60" w:rsidRPr="00440C60" w:rsidRDefault="00440C60" w:rsidP="00440C6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C60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440C60">
              <w:rPr>
                <w:rFonts w:ascii="Times New Roman" w:hAnsi="Times New Roman" w:cs="Times New Roman"/>
                <w:sz w:val="24"/>
                <w:szCs w:val="24"/>
              </w:rPr>
              <w:tab/>
              <w:t>СМСП не является участником соглашений о разделе продукции;</w:t>
            </w:r>
          </w:p>
          <w:p w:rsidR="00440C60" w:rsidRPr="00440C60" w:rsidRDefault="00440C60" w:rsidP="00440C6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C60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440C60">
              <w:rPr>
                <w:rFonts w:ascii="Times New Roman" w:hAnsi="Times New Roman" w:cs="Times New Roman"/>
                <w:sz w:val="24"/>
                <w:szCs w:val="24"/>
              </w:rPr>
              <w:tab/>
              <w:t>СМСП не осуществляет предпринимательскую деятельность в сфере игорного бизнеса;</w:t>
            </w:r>
          </w:p>
          <w:p w:rsidR="00440C60" w:rsidRPr="00440C60" w:rsidRDefault="00440C60" w:rsidP="00440C6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C60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440C6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МСП не является в порядке, установленном законодательством РФ о валютном регулировании и валютном контроле, нерезидентом РФ (за искл. </w:t>
            </w:r>
            <w:r w:rsidRPr="00440C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чаев, предусмотренных международными договорами Российской Федерации);</w:t>
            </w:r>
          </w:p>
          <w:p w:rsidR="00440C60" w:rsidRPr="00440C60" w:rsidRDefault="00440C60" w:rsidP="00440C6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C60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440C60">
              <w:rPr>
                <w:rFonts w:ascii="Times New Roman" w:hAnsi="Times New Roman" w:cs="Times New Roman"/>
                <w:sz w:val="24"/>
                <w:szCs w:val="24"/>
              </w:rPr>
              <w:tab/>
              <w:t>СМСП не находится в стадии реорганизации, ликвидации, несостоятельности (банкротства);</w:t>
            </w:r>
          </w:p>
          <w:p w:rsidR="00440C60" w:rsidRPr="00440C60" w:rsidRDefault="00440C60" w:rsidP="00440C6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C60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Pr="00440C60">
              <w:rPr>
                <w:rFonts w:ascii="Times New Roman" w:hAnsi="Times New Roman" w:cs="Times New Roman"/>
                <w:sz w:val="24"/>
                <w:szCs w:val="24"/>
              </w:rPr>
              <w:tab/>
              <w:t>СМСП состоит на налоговом учете на территории Камчатского края и осуществляет предпринимательскую деятельность на территории Камчатского края;</w:t>
            </w:r>
          </w:p>
          <w:p w:rsidR="00440C60" w:rsidRPr="00440C60" w:rsidRDefault="00440C60" w:rsidP="00440C6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C60">
              <w:rPr>
                <w:rFonts w:ascii="Times New Roman" w:hAnsi="Times New Roman" w:cs="Times New Roman"/>
                <w:sz w:val="24"/>
                <w:szCs w:val="24"/>
              </w:rPr>
              <w:t>3. Консультационная поддержка предоставляется:</w:t>
            </w:r>
          </w:p>
          <w:p w:rsidR="00440C60" w:rsidRPr="00440C60" w:rsidRDefault="00440C60" w:rsidP="00440C6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C60">
              <w:rPr>
                <w:rFonts w:ascii="Times New Roman" w:hAnsi="Times New Roman" w:cs="Times New Roman"/>
                <w:sz w:val="24"/>
                <w:szCs w:val="24"/>
              </w:rPr>
              <w:t>3.1. специалистами автономной некоммерческой организацией «Камчаткий центр поддержки предпринимательства (далее - Центр) для СМСП и физических лиц, заинтересованным в осуществлении предпринимательской деятельности;</w:t>
            </w:r>
          </w:p>
          <w:p w:rsidR="00440C60" w:rsidRPr="00440C60" w:rsidRDefault="00440C60" w:rsidP="00440C6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C60">
              <w:rPr>
                <w:rFonts w:ascii="Times New Roman" w:hAnsi="Times New Roman" w:cs="Times New Roman"/>
                <w:sz w:val="24"/>
                <w:szCs w:val="24"/>
              </w:rPr>
              <w:t>3.2. юридическими лицами и индивидуальными предпринимателями (далее – исполнители), заключившими с Центром договор на оказание консультационных услуг, для СМСП</w:t>
            </w:r>
          </w:p>
          <w:p w:rsidR="00440C60" w:rsidRPr="00440C60" w:rsidRDefault="00440C60" w:rsidP="00440C6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C60">
              <w:rPr>
                <w:rFonts w:ascii="Times New Roman" w:hAnsi="Times New Roman" w:cs="Times New Roman"/>
                <w:sz w:val="24"/>
                <w:szCs w:val="24"/>
              </w:rPr>
              <w:t>4. Консультационная поддержка СМСП и физическим лицам, заинтересованным в осуществлении предпринимательской деятельности, предоставляется специалистами Центра в следующем порядке.</w:t>
            </w:r>
          </w:p>
          <w:p w:rsidR="00440C60" w:rsidRPr="00440C60" w:rsidRDefault="00440C60" w:rsidP="00440C6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C60">
              <w:rPr>
                <w:rFonts w:ascii="Times New Roman" w:hAnsi="Times New Roman" w:cs="Times New Roman"/>
                <w:sz w:val="24"/>
                <w:szCs w:val="24"/>
              </w:rPr>
              <w:t>4.1. Консультационная поддержка оказывается по вопросам:</w:t>
            </w:r>
          </w:p>
          <w:p w:rsidR="00440C60" w:rsidRPr="00440C60" w:rsidRDefault="00440C60" w:rsidP="00440C6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C60">
              <w:rPr>
                <w:rFonts w:ascii="Times New Roman" w:hAnsi="Times New Roman" w:cs="Times New Roman"/>
                <w:sz w:val="24"/>
                <w:szCs w:val="24"/>
              </w:rPr>
              <w:t>1) регистрации в качестве субъектов предпринимательской деятельности; 2)  предоставления мер государственной поддержки СМСП; 3) применения действующего законодательства, регулирующего деятельность СМСП; 4) трудового законодательства; 5) проверок контролирующих органов; 6) иным вопросам осуществления предпринимательской деятельности.</w:t>
            </w:r>
          </w:p>
          <w:p w:rsidR="00440C60" w:rsidRPr="00440C60" w:rsidRDefault="00440C60" w:rsidP="00440C6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C60">
              <w:rPr>
                <w:rFonts w:ascii="Times New Roman" w:hAnsi="Times New Roman" w:cs="Times New Roman"/>
                <w:sz w:val="24"/>
                <w:szCs w:val="24"/>
              </w:rPr>
              <w:t xml:space="preserve">4.2. Консультационная поддержка оказывается  Центром в устной форме – СМСП и физическим лицам, заинтересованным в осуществлении предпринимательской деятельности, обратившимся посредством телефонной связи («горячей линии») или лично; в письменной форме – по запросу СМСП и физических лиц, </w:t>
            </w:r>
            <w:r w:rsidRPr="00440C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интересованных в осуществлении предпринимательской деятельности; в электронной форме – по запросу СМСП и физических лиц, при ответах на вопросы посредством электронной почты в режиме «вопрос-ответ».</w:t>
            </w:r>
          </w:p>
          <w:p w:rsidR="00440C60" w:rsidRPr="00440C60" w:rsidRDefault="00440C60" w:rsidP="00440C6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C60">
              <w:rPr>
                <w:rFonts w:ascii="Times New Roman" w:hAnsi="Times New Roman" w:cs="Times New Roman"/>
                <w:sz w:val="24"/>
                <w:szCs w:val="24"/>
              </w:rPr>
              <w:t>4.3. При оказании консультационной поддержки при необходимости Центр осуществляет распечатку и (или) отправку по электронной почте подготовленных документов, касающихся вопроса консультации.</w:t>
            </w:r>
          </w:p>
          <w:p w:rsidR="00440C60" w:rsidRPr="00440C60" w:rsidRDefault="00440C60" w:rsidP="00440C6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C60">
              <w:rPr>
                <w:rFonts w:ascii="Times New Roman" w:hAnsi="Times New Roman" w:cs="Times New Roman"/>
                <w:sz w:val="24"/>
                <w:szCs w:val="24"/>
              </w:rPr>
              <w:t>4.4 При необходимости подготовки ответов на обращения СМСП и физических лиц, заинтересованных в осуществлении предпринимательской деятельности, в том числе поступивших посредством электронных средств связи, Центр предоставляет информацию СМСП и физическим лицам, заинтересованным в осуществлении предпринимательской деятельности в течение 5 (пяти) рабочих дней. В случае подготовки информации, которая требует получения разъяснений от сторонних органов(учреждений), информация предоставляется в течение 30 (тридцати) рабочих дней.</w:t>
            </w:r>
          </w:p>
          <w:p w:rsidR="00440C60" w:rsidRPr="00440C60" w:rsidRDefault="00440C60" w:rsidP="00440C6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C60">
              <w:rPr>
                <w:rFonts w:ascii="Times New Roman" w:hAnsi="Times New Roman" w:cs="Times New Roman"/>
                <w:sz w:val="24"/>
                <w:szCs w:val="24"/>
              </w:rPr>
              <w:t>4.5 СМСП и физические лица, заинтересованные в осуществлении предпринимательской деятельности, имеют право обратиться за получением консультационной поддержки один или несколько раз, по одному или нескольким вопросам, представив в Центр заявление по форме, утвержденной Центром. Вышеуказанные заявления не представляются для получения консультационной поддержки в форме консультации по телефону либо по электронной почте.</w:t>
            </w:r>
          </w:p>
          <w:p w:rsidR="00440C60" w:rsidRPr="00440C60" w:rsidRDefault="00440C60" w:rsidP="00440C6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C60">
              <w:rPr>
                <w:rFonts w:ascii="Times New Roman" w:hAnsi="Times New Roman" w:cs="Times New Roman"/>
                <w:sz w:val="24"/>
                <w:szCs w:val="24"/>
              </w:rPr>
              <w:t>4.6 Поступившие заявления регистрируются в Журнале регистрации заявлений на предоставление консультационной поддержки, который ведется в электронной форме.</w:t>
            </w:r>
          </w:p>
          <w:p w:rsidR="00440C60" w:rsidRPr="00440C60" w:rsidRDefault="00440C60" w:rsidP="00440C6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C60">
              <w:rPr>
                <w:rFonts w:ascii="Times New Roman" w:hAnsi="Times New Roman" w:cs="Times New Roman"/>
                <w:sz w:val="24"/>
                <w:szCs w:val="24"/>
              </w:rPr>
              <w:t>5. Консультационная поддержка предоставляется СМСП  исполнителями в следующем порядке.</w:t>
            </w:r>
          </w:p>
          <w:p w:rsidR="00440C60" w:rsidRPr="00440C60" w:rsidRDefault="00440C60" w:rsidP="00440C6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C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 Консультационная поддержка СМСП предоставляется исполнителями по следующим вопросам:</w:t>
            </w:r>
          </w:p>
          <w:p w:rsidR="00440C60" w:rsidRPr="00440C60" w:rsidRDefault="00440C60" w:rsidP="00440C6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C60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440C60">
              <w:rPr>
                <w:rFonts w:ascii="Times New Roman" w:hAnsi="Times New Roman" w:cs="Times New Roman"/>
                <w:sz w:val="24"/>
                <w:szCs w:val="24"/>
              </w:rPr>
              <w:tab/>
              <w:t>финансового планирования; 2)</w:t>
            </w:r>
            <w:r w:rsidRPr="00440C60">
              <w:rPr>
                <w:rFonts w:ascii="Times New Roman" w:hAnsi="Times New Roman" w:cs="Times New Roman"/>
                <w:sz w:val="24"/>
                <w:szCs w:val="24"/>
              </w:rPr>
              <w:tab/>
              <w:t>составления налоговой, бухгалтерской, статистической и финансовой отчетности; 3)</w:t>
            </w:r>
            <w:r w:rsidRPr="00440C60">
              <w:rPr>
                <w:rFonts w:ascii="Times New Roman" w:hAnsi="Times New Roman" w:cs="Times New Roman"/>
                <w:sz w:val="24"/>
                <w:szCs w:val="24"/>
              </w:rPr>
              <w:tab/>
              <w:t>направления отчетности через телекоммуникационные системы; 4)</w:t>
            </w:r>
            <w:r w:rsidRPr="00440C60">
              <w:rPr>
                <w:rFonts w:ascii="Times New Roman" w:hAnsi="Times New Roman" w:cs="Times New Roman"/>
                <w:sz w:val="24"/>
                <w:szCs w:val="24"/>
              </w:rPr>
              <w:tab/>
              <w:t>подготовки платежных документов; 5)</w:t>
            </w:r>
            <w:r w:rsidRPr="00440C60">
              <w:rPr>
                <w:rFonts w:ascii="Times New Roman" w:hAnsi="Times New Roman" w:cs="Times New Roman"/>
                <w:sz w:val="24"/>
                <w:szCs w:val="24"/>
              </w:rPr>
              <w:tab/>
              <w:t>подготовки писем, запросов в налоговые органы, внебюджетные фонды и иные инстанции; 6)</w:t>
            </w:r>
            <w:r w:rsidRPr="00440C60">
              <w:rPr>
                <w:rFonts w:ascii="Times New Roman" w:hAnsi="Times New Roman" w:cs="Times New Roman"/>
                <w:sz w:val="24"/>
                <w:szCs w:val="24"/>
              </w:rPr>
              <w:tab/>
              <w:t>подготовки документов для регистрации во внебюджетных фондах; 7)</w:t>
            </w:r>
            <w:r w:rsidRPr="00440C60">
              <w:rPr>
                <w:rFonts w:ascii="Times New Roman" w:hAnsi="Times New Roman" w:cs="Times New Roman"/>
                <w:sz w:val="24"/>
                <w:szCs w:val="24"/>
              </w:rPr>
              <w:tab/>
              <w:t>правового обеспечения деятельности субъекта малого и среднего предпринимательства; 8)</w:t>
            </w:r>
            <w:r w:rsidRPr="00440C60">
              <w:rPr>
                <w:rFonts w:ascii="Times New Roman" w:hAnsi="Times New Roman" w:cs="Times New Roman"/>
                <w:sz w:val="24"/>
                <w:szCs w:val="24"/>
              </w:rPr>
              <w:tab/>
              <w:t>информационного сопровождения деятельности субъекта малого и среднего предпринимательства; 9)</w:t>
            </w:r>
            <w:r w:rsidRPr="00440C60">
              <w:rPr>
                <w:rFonts w:ascii="Times New Roman" w:hAnsi="Times New Roman" w:cs="Times New Roman"/>
                <w:sz w:val="24"/>
                <w:szCs w:val="24"/>
              </w:rPr>
              <w:tab/>
              <w:t>подбора персонала, трудового законодательства РФ; 10)</w:t>
            </w:r>
            <w:r w:rsidRPr="00440C60">
              <w:rPr>
                <w:rFonts w:ascii="Times New Roman" w:hAnsi="Times New Roman" w:cs="Times New Roman"/>
                <w:sz w:val="24"/>
                <w:szCs w:val="24"/>
              </w:rPr>
              <w:tab/>
              <w:t>получения кредитных и иных финансовых ресурсов; 11)</w:t>
            </w:r>
            <w:r w:rsidRPr="00440C60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ации сертификации товаров, работ и услуг субъектов малого и среднего предпринимательства; 12)</w:t>
            </w:r>
            <w:r w:rsidRPr="00440C60">
              <w:rPr>
                <w:rFonts w:ascii="Times New Roman" w:hAnsi="Times New Roman" w:cs="Times New Roman"/>
                <w:sz w:val="24"/>
                <w:szCs w:val="24"/>
              </w:rPr>
              <w:tab/>
              <w:t>иным вопросам осуществления предпринимательской деятельности.</w:t>
            </w:r>
          </w:p>
          <w:p w:rsidR="007C773E" w:rsidRDefault="00440C60" w:rsidP="00440C6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C60">
              <w:rPr>
                <w:rFonts w:ascii="Times New Roman" w:hAnsi="Times New Roman" w:cs="Times New Roman"/>
                <w:sz w:val="24"/>
                <w:szCs w:val="24"/>
              </w:rPr>
              <w:t>5.2 СМСП имеют право обратиться за консультацией к исполнителю один или несколько раз, по одному или нескольким вопросам, представив заявление по форме, утвержденной Центром</w:t>
            </w:r>
          </w:p>
          <w:p w:rsidR="006862D4" w:rsidRPr="00572F55" w:rsidRDefault="006862D4" w:rsidP="00CF5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pct"/>
          </w:tcPr>
          <w:p w:rsidR="006862D4" w:rsidRPr="00572F55" w:rsidRDefault="00572F55" w:rsidP="00DC0C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 порядком</w:t>
            </w:r>
          </w:p>
        </w:tc>
      </w:tr>
    </w:tbl>
    <w:p w:rsidR="00B06E11" w:rsidRPr="00572F55" w:rsidRDefault="009D19DD" w:rsidP="00B06E11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572F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1. </w:t>
      </w:r>
      <w:r w:rsidR="006E4095" w:rsidRPr="00572F55">
        <w:rPr>
          <w:rFonts w:ascii="Times New Roman" w:hAnsi="Times New Roman" w:cs="Times New Roman"/>
          <w:sz w:val="24"/>
          <w:szCs w:val="24"/>
        </w:rPr>
        <w:t>Оценка расходов и доходов субъектов предпринимательской и инвестиционной деятельности, связанных с необходимостью соблюдения установленных обязанностей либо с изменением содержания таких обязанностей, а также связанные с введением или изменением ответствен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10"/>
        <w:gridCol w:w="3210"/>
        <w:gridCol w:w="3208"/>
      </w:tblGrid>
      <w:tr w:rsidR="00B06E11" w:rsidRPr="00572F55" w:rsidTr="00E57FA6">
        <w:tc>
          <w:tcPr>
            <w:tcW w:w="1667" w:type="pct"/>
          </w:tcPr>
          <w:p w:rsidR="00B06E11" w:rsidRPr="00572F55" w:rsidRDefault="00B06E11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2AB0"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  <w:p w:rsidR="00B06E11" w:rsidRPr="00572F55" w:rsidRDefault="00D11D17" w:rsidP="006E4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Группа участников отношений</w:t>
            </w:r>
          </w:p>
        </w:tc>
        <w:tc>
          <w:tcPr>
            <w:tcW w:w="1667" w:type="pct"/>
          </w:tcPr>
          <w:p w:rsidR="00B06E11" w:rsidRPr="00572F55" w:rsidRDefault="00B06E11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2AB0" w:rsidRPr="00572F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  <w:p w:rsidR="00B06E11" w:rsidRPr="00572F55" w:rsidRDefault="00D11D17" w:rsidP="00CE7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новых или изменения содержания существующих обязанностей </w:t>
            </w:r>
          </w:p>
        </w:tc>
        <w:tc>
          <w:tcPr>
            <w:tcW w:w="1666" w:type="pct"/>
          </w:tcPr>
          <w:p w:rsidR="00B06E11" w:rsidRPr="00572F55" w:rsidRDefault="00B06E11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2AB0" w:rsidRPr="00572F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  <w:p w:rsidR="00B06E11" w:rsidRPr="00572F55" w:rsidRDefault="00D11D17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Описание и оценка видов расходов (доходов)</w:t>
            </w:r>
          </w:p>
        </w:tc>
      </w:tr>
      <w:tr w:rsidR="00A832EA" w:rsidRPr="00572F55" w:rsidTr="00A832EA">
        <w:trPr>
          <w:trHeight w:val="192"/>
        </w:trPr>
        <w:tc>
          <w:tcPr>
            <w:tcW w:w="5000" w:type="pct"/>
            <w:gridSpan w:val="3"/>
          </w:tcPr>
          <w:p w:rsidR="00A832EA" w:rsidRPr="00572F55" w:rsidRDefault="00A832EA" w:rsidP="00A832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F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Групп</w:t>
            </w: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572F5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участников отношений</w:t>
            </w:r>
          </w:p>
        </w:tc>
      </w:tr>
      <w:tr w:rsidR="00CF5800" w:rsidRPr="00572F55" w:rsidTr="00861C4E">
        <w:trPr>
          <w:trHeight w:val="192"/>
        </w:trPr>
        <w:tc>
          <w:tcPr>
            <w:tcW w:w="1667" w:type="pct"/>
            <w:vMerge w:val="restart"/>
          </w:tcPr>
          <w:p w:rsidR="00CF5800" w:rsidRPr="00572F55" w:rsidRDefault="00CF5800" w:rsidP="00CF5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и субсидий юридические  лица (за </w:t>
            </w:r>
            <w:r w:rsidRPr="00572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лючением государственных (муниципальных) учреждений) и индивидуальные предпринимател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00" w:rsidRDefault="00CF5800" w:rsidP="00CF5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ых обязанностей не предусмотрено. СМС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яет заявление на предоставление субсидии и документы, прилагаемые к нему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00" w:rsidRDefault="006F372F" w:rsidP="006F3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CF5800">
              <w:rPr>
                <w:rFonts w:ascii="Times New Roman" w:hAnsi="Times New Roman" w:cs="Times New Roman"/>
                <w:sz w:val="24"/>
                <w:szCs w:val="24"/>
              </w:rPr>
              <w:t xml:space="preserve">зготовление копий необходимыйх документов в </w:t>
            </w:r>
            <w:r w:rsidR="00CF5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е 50 шт.– 500 рублей, из расчета 1 лист – 10 рублей.</w:t>
            </w:r>
          </w:p>
        </w:tc>
      </w:tr>
      <w:tr w:rsidR="00572F55" w:rsidRPr="00572F55" w:rsidTr="00A832EA">
        <w:trPr>
          <w:trHeight w:val="192"/>
        </w:trPr>
        <w:tc>
          <w:tcPr>
            <w:tcW w:w="1667" w:type="pct"/>
            <w:vMerge/>
          </w:tcPr>
          <w:p w:rsidR="00572F55" w:rsidRPr="00CF5800" w:rsidRDefault="00572F55" w:rsidP="0057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572F55" w:rsidRPr="00CF5800" w:rsidRDefault="00572F55" w:rsidP="0057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pct"/>
          </w:tcPr>
          <w:p w:rsidR="00572F55" w:rsidRPr="00CF5800" w:rsidRDefault="00572F55" w:rsidP="0057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F55" w:rsidRPr="00572F55" w:rsidTr="00A832EA">
        <w:trPr>
          <w:trHeight w:val="192"/>
        </w:trPr>
        <w:tc>
          <w:tcPr>
            <w:tcW w:w="1667" w:type="pct"/>
            <w:vMerge/>
          </w:tcPr>
          <w:p w:rsidR="00572F55" w:rsidRPr="00CF5800" w:rsidRDefault="00572F55" w:rsidP="0057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572F55" w:rsidRPr="00CF5800" w:rsidRDefault="00572F55" w:rsidP="0057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pct"/>
          </w:tcPr>
          <w:p w:rsidR="00572F55" w:rsidRPr="00CF5800" w:rsidRDefault="00572F55" w:rsidP="00572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1221" w:rsidRPr="00572F55" w:rsidRDefault="00CE4D90" w:rsidP="00891221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572F55">
        <w:rPr>
          <w:rFonts w:ascii="Times New Roman" w:hAnsi="Times New Roman" w:cs="Times New Roman"/>
          <w:sz w:val="24"/>
          <w:szCs w:val="24"/>
        </w:rPr>
        <w:t>12</w:t>
      </w:r>
      <w:r w:rsidR="00891221" w:rsidRPr="00572F55">
        <w:rPr>
          <w:rFonts w:ascii="Times New Roman" w:hAnsi="Times New Roman" w:cs="Times New Roman"/>
          <w:sz w:val="24"/>
          <w:szCs w:val="24"/>
        </w:rPr>
        <w:t xml:space="preserve">. </w:t>
      </w:r>
      <w:r w:rsidR="006E4095" w:rsidRPr="00572F55">
        <w:rPr>
          <w:rFonts w:ascii="Times New Roman" w:hAnsi="Times New Roman" w:cs="Times New Roman"/>
          <w:sz w:val="24"/>
          <w:szCs w:val="24"/>
        </w:rPr>
        <w:t>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и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7"/>
        <w:gridCol w:w="1677"/>
        <w:gridCol w:w="2390"/>
        <w:gridCol w:w="2390"/>
        <w:gridCol w:w="2394"/>
      </w:tblGrid>
      <w:tr w:rsidR="0085648D" w:rsidRPr="00572F55" w:rsidTr="00CF5800">
        <w:trPr>
          <w:trHeight w:val="2883"/>
        </w:trPr>
        <w:tc>
          <w:tcPr>
            <w:tcW w:w="1275" w:type="pct"/>
            <w:gridSpan w:val="2"/>
          </w:tcPr>
          <w:p w:rsidR="0085648D" w:rsidRPr="00572F55" w:rsidRDefault="00CE4D90" w:rsidP="0085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15AB1" w:rsidRPr="00572F5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  <w:p w:rsidR="00A419BD" w:rsidRPr="00572F55" w:rsidRDefault="00A419BD" w:rsidP="0085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41" w:type="pct"/>
          </w:tcPr>
          <w:p w:rsidR="0085648D" w:rsidRPr="00572F55" w:rsidRDefault="00CE4D90" w:rsidP="0085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15AB1" w:rsidRPr="00572F55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  <w:p w:rsidR="00A419BD" w:rsidRPr="00572F55" w:rsidRDefault="00A419BD" w:rsidP="0085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Оценки вероятности наступления рисков</w:t>
            </w:r>
          </w:p>
        </w:tc>
        <w:tc>
          <w:tcPr>
            <w:tcW w:w="1241" w:type="pct"/>
          </w:tcPr>
          <w:p w:rsidR="0085648D" w:rsidRPr="00572F55" w:rsidRDefault="00CE4D90" w:rsidP="0085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419BD" w:rsidRPr="00572F55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  <w:p w:rsidR="00A419BD" w:rsidRPr="00572F55" w:rsidRDefault="00A419BD" w:rsidP="0085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42" w:type="pct"/>
          </w:tcPr>
          <w:p w:rsidR="00A419BD" w:rsidRPr="00572F55" w:rsidRDefault="00CE4D90" w:rsidP="008564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A419BD"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.</w:t>
            </w:r>
          </w:p>
          <w:p w:rsidR="00A419BD" w:rsidRPr="00572F55" w:rsidRDefault="00A419BD" w:rsidP="008564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епень контроля рисков</w:t>
            </w:r>
          </w:p>
          <w:p w:rsidR="0085648D" w:rsidRPr="00572F55" w:rsidRDefault="0085648D" w:rsidP="00A419B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5800" w:rsidRPr="00572F55" w:rsidTr="00CF5800"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00" w:rsidRDefault="00CF5800" w:rsidP="00CF5800">
            <w:pPr>
              <w:tabs>
                <w:tab w:val="right" w:pos="22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редоставлении государственной поддержки риски низкие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00" w:rsidRDefault="00CF5800" w:rsidP="00CF58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наступления рисков низкая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00" w:rsidRDefault="00CF5800" w:rsidP="00CF5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исполнением условий догоров с исполнителями услуг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00" w:rsidRDefault="00CF5800" w:rsidP="00CF58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CF5800" w:rsidRPr="00572F55" w:rsidTr="00CF5800"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00" w:rsidRDefault="00CF5800" w:rsidP="00CF5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тсутствии мер поддержки возможно ухудшение показателей экономического развития региона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00" w:rsidRDefault="00CF5800" w:rsidP="00CF5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наступления рисков высокая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00" w:rsidRDefault="00CF5800" w:rsidP="00CF5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00" w:rsidRDefault="00CF5800" w:rsidP="00CF5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38CB" w:rsidRPr="00572F55" w:rsidTr="00572F55">
        <w:tc>
          <w:tcPr>
            <w:tcW w:w="404" w:type="pct"/>
          </w:tcPr>
          <w:p w:rsidR="00FF38CB" w:rsidRPr="00572F55" w:rsidRDefault="00CE4D90" w:rsidP="002027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FF38CB"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.</w:t>
            </w:r>
          </w:p>
        </w:tc>
        <w:tc>
          <w:tcPr>
            <w:tcW w:w="4596" w:type="pct"/>
            <w:gridSpan w:val="4"/>
          </w:tcPr>
          <w:p w:rsidR="00FF38CB" w:rsidRPr="00572F55" w:rsidRDefault="0030395C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Источники данных</w:t>
            </w:r>
            <w:r w:rsidR="00FF38CB" w:rsidRPr="00572F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E4095" w:rsidRPr="00572F55" w:rsidRDefault="00CF5800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CF5800">
              <w:rPr>
                <w:rFonts w:ascii="Times New Roman" w:hAnsi="Times New Roman" w:cs="Times New Roman"/>
                <w:sz w:val="24"/>
                <w:szCs w:val="24"/>
              </w:rPr>
              <w:t>Информация отсутству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FF38CB" w:rsidRPr="00572F55" w:rsidRDefault="00FF38CB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72F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F85764" w:rsidRPr="00572F55" w:rsidRDefault="00CE4D90" w:rsidP="00F85764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572F55">
        <w:rPr>
          <w:rFonts w:ascii="Times New Roman" w:hAnsi="Times New Roman" w:cs="Times New Roman"/>
          <w:sz w:val="24"/>
          <w:szCs w:val="24"/>
        </w:rPr>
        <w:t>13</w:t>
      </w:r>
      <w:r w:rsidR="00BB1753" w:rsidRPr="00572F55">
        <w:rPr>
          <w:rFonts w:ascii="Times New Roman" w:hAnsi="Times New Roman" w:cs="Times New Roman"/>
          <w:sz w:val="24"/>
          <w:szCs w:val="24"/>
        </w:rPr>
        <w:t xml:space="preserve">. </w:t>
      </w:r>
      <w:r w:rsidR="006E4095" w:rsidRPr="00572F55">
        <w:rPr>
          <w:rFonts w:ascii="Times New Roman" w:hAnsi="Times New Roman" w:cs="Times New Roman"/>
          <w:sz w:val="24"/>
          <w:szCs w:val="24"/>
        </w:rPr>
        <w:t>Предполагаемая дата вступления в силу проекта нормативного правового акта, необходимость установления переходных положений                            (переходного периода), а также правового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14"/>
        <w:gridCol w:w="3971"/>
        <w:gridCol w:w="714"/>
        <w:gridCol w:w="522"/>
        <w:gridCol w:w="3707"/>
      </w:tblGrid>
      <w:tr w:rsidR="00583BE6" w:rsidRPr="00572F55" w:rsidTr="00A56405">
        <w:tc>
          <w:tcPr>
            <w:tcW w:w="371" w:type="pct"/>
          </w:tcPr>
          <w:p w:rsidR="00583BE6" w:rsidRPr="00572F55" w:rsidRDefault="00CE4D90" w:rsidP="00104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2"/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3BE6" w:rsidRPr="00572F5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Pr="00572F55" w:rsidRDefault="00583BE6" w:rsidP="00845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ая дата вступления в силу проекта </w:t>
            </w:r>
            <w:r w:rsidR="006E4095" w:rsidRPr="00572F5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го правового </w:t>
            </w: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акта:</w:t>
            </w:r>
          </w:p>
        </w:tc>
        <w:tc>
          <w:tcPr>
            <w:tcW w:w="1925" w:type="pct"/>
          </w:tcPr>
          <w:p w:rsidR="00583BE6" w:rsidRPr="00572F55" w:rsidRDefault="004A01AA" w:rsidP="00DC0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CF5800" w:rsidRPr="00CF5800">
              <w:rPr>
                <w:rFonts w:ascii="Times New Roman" w:hAnsi="Times New Roman" w:cs="Times New Roman"/>
                <w:sz w:val="24"/>
                <w:szCs w:val="24"/>
              </w:rPr>
              <w:t xml:space="preserve"> 2019 год</w:t>
            </w:r>
          </w:p>
        </w:tc>
      </w:tr>
      <w:bookmarkEnd w:id="0"/>
      <w:tr w:rsidR="00864312" w:rsidRPr="00572F55" w:rsidTr="00A56405">
        <w:tc>
          <w:tcPr>
            <w:tcW w:w="371" w:type="pct"/>
          </w:tcPr>
          <w:p w:rsidR="00864312" w:rsidRPr="00572F55" w:rsidRDefault="00CE4D90" w:rsidP="0086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64312" w:rsidRPr="00572F55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062" w:type="pct"/>
          </w:tcPr>
          <w:p w:rsidR="00D241D6" w:rsidRPr="00572F55" w:rsidRDefault="00D241D6" w:rsidP="00D241D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Необходимость установления переходных положений (переходного периода):</w:t>
            </w:r>
          </w:p>
          <w:p w:rsidR="006E4095" w:rsidRPr="00572F55" w:rsidRDefault="00CF5800" w:rsidP="00D241D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64312" w:rsidRPr="00572F55" w:rsidRDefault="00842B4E" w:rsidP="00D24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D241D6" w:rsidRPr="00572F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сть / нет</w:t>
            </w: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71" w:type="pct"/>
          </w:tcPr>
          <w:p w:rsidR="00864312" w:rsidRPr="00572F55" w:rsidRDefault="00CE4D90" w:rsidP="001043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="00864312"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842B4E" w:rsidRPr="00572F55" w:rsidRDefault="00B66DC4" w:rsidP="00B66DC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Срок (если есть необходимость):</w:t>
            </w:r>
          </w:p>
          <w:p w:rsidR="006E4095" w:rsidRPr="00572F55" w:rsidRDefault="00515FDD" w:rsidP="00B66DC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64312" w:rsidRPr="00572F55" w:rsidRDefault="00842B4E" w:rsidP="00842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193A7B" w:rsidRPr="00572F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ней с момента принятия проекта нормативного правового акта</w:t>
            </w: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CF5800" w:rsidRPr="00572F55" w:rsidTr="00C41E6C">
        <w:tc>
          <w:tcPr>
            <w:tcW w:w="371" w:type="pct"/>
          </w:tcPr>
          <w:p w:rsidR="00CF5800" w:rsidRPr="00572F55" w:rsidRDefault="00CF5800" w:rsidP="00CF5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.</w:t>
            </w:r>
          </w:p>
        </w:tc>
        <w:tc>
          <w:tcPr>
            <w:tcW w:w="46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00" w:rsidRDefault="00CF5800" w:rsidP="00CF580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необходимости установления правового эксперимента:</w:t>
            </w:r>
          </w:p>
          <w:p w:rsidR="00CF5800" w:rsidRDefault="00CF5800" w:rsidP="00CF580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установления правового эксперимент отсутствует</w:t>
            </w:r>
          </w:p>
          <w:p w:rsidR="00CF5800" w:rsidRDefault="00CF5800" w:rsidP="00CF5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CF5800" w:rsidRPr="00572F55" w:rsidTr="00C41E6C">
        <w:tc>
          <w:tcPr>
            <w:tcW w:w="371" w:type="pct"/>
          </w:tcPr>
          <w:p w:rsidR="00CF5800" w:rsidRPr="00572F55" w:rsidRDefault="00CF5800" w:rsidP="00CF5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.</w:t>
            </w:r>
          </w:p>
        </w:tc>
        <w:tc>
          <w:tcPr>
            <w:tcW w:w="46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00" w:rsidRDefault="00CF5800" w:rsidP="00CF580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роведения правового эксперимента:</w:t>
            </w:r>
          </w:p>
          <w:p w:rsidR="00CF5800" w:rsidRDefault="00CF5800" w:rsidP="00CF580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установления правового эксперимент отсутствует</w:t>
            </w:r>
          </w:p>
          <w:p w:rsidR="00CF5800" w:rsidRDefault="00CF5800" w:rsidP="00CF5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CF5800" w:rsidRPr="00572F55" w:rsidTr="00C41E6C">
        <w:tc>
          <w:tcPr>
            <w:tcW w:w="371" w:type="pct"/>
          </w:tcPr>
          <w:p w:rsidR="00CF5800" w:rsidRPr="00572F55" w:rsidRDefault="00CF5800" w:rsidP="00CF5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6.</w:t>
            </w:r>
          </w:p>
        </w:tc>
        <w:tc>
          <w:tcPr>
            <w:tcW w:w="46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00" w:rsidRDefault="00CF5800" w:rsidP="00CF580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оведения правового эксперимента:</w:t>
            </w:r>
          </w:p>
          <w:p w:rsidR="00CF5800" w:rsidRDefault="00CF5800" w:rsidP="00CF580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установления правового эксперимент отсутствует</w:t>
            </w:r>
          </w:p>
          <w:p w:rsidR="00CF5800" w:rsidRDefault="00CF5800" w:rsidP="00CF5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CF5800" w:rsidRPr="00572F55" w:rsidTr="00C41E6C">
        <w:tc>
          <w:tcPr>
            <w:tcW w:w="371" w:type="pct"/>
          </w:tcPr>
          <w:p w:rsidR="00CF5800" w:rsidRPr="00572F55" w:rsidRDefault="00CF5800" w:rsidP="00CF5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7.</w:t>
            </w:r>
          </w:p>
        </w:tc>
        <w:tc>
          <w:tcPr>
            <w:tcW w:w="46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00" w:rsidRDefault="00CF5800" w:rsidP="00CF580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для проведения правового эксперимента материальные и организационно-технические ресурсы:</w:t>
            </w:r>
          </w:p>
          <w:p w:rsidR="00CF5800" w:rsidRDefault="00CF5800" w:rsidP="00CF580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установления правового эксперимент отсутствует</w:t>
            </w:r>
          </w:p>
          <w:p w:rsidR="00CF5800" w:rsidRDefault="00CF5800" w:rsidP="00CF5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CF5800" w:rsidRPr="00572F55" w:rsidTr="00C41E6C">
        <w:tc>
          <w:tcPr>
            <w:tcW w:w="371" w:type="pct"/>
          </w:tcPr>
          <w:p w:rsidR="00CF5800" w:rsidRPr="00572F55" w:rsidRDefault="00CF5800" w:rsidP="00CF5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8.</w:t>
            </w:r>
          </w:p>
        </w:tc>
        <w:tc>
          <w:tcPr>
            <w:tcW w:w="46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00" w:rsidRDefault="00CF5800" w:rsidP="00CF580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субъектов Российской Федерации, на территориях которых проводится правовой эксперимент:</w:t>
            </w:r>
          </w:p>
          <w:p w:rsidR="00CF5800" w:rsidRDefault="00CF5800" w:rsidP="00CF580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установления правового эксперимент отсутствует</w:t>
            </w:r>
          </w:p>
          <w:p w:rsidR="00CF5800" w:rsidRDefault="00CF5800" w:rsidP="00CF5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CF5800" w:rsidRPr="00572F55" w:rsidTr="00C41E6C">
        <w:tc>
          <w:tcPr>
            <w:tcW w:w="371" w:type="pct"/>
          </w:tcPr>
          <w:p w:rsidR="00CF5800" w:rsidRPr="00572F55" w:rsidRDefault="00CF5800" w:rsidP="00CF5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9.</w:t>
            </w:r>
          </w:p>
        </w:tc>
        <w:tc>
          <w:tcPr>
            <w:tcW w:w="46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00" w:rsidRDefault="00CF5800" w:rsidP="00CF580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ивные показатели, в соответствии с которыми проводится оценка достижения заявленных целей правового эксперимента по итогам его проведения:</w:t>
            </w:r>
          </w:p>
          <w:p w:rsidR="00CF5800" w:rsidRDefault="00CF5800" w:rsidP="00CF580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установления правового эксперимент отсутствует</w:t>
            </w:r>
          </w:p>
          <w:p w:rsidR="00CF5800" w:rsidRDefault="00CF5800" w:rsidP="00CF58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CF5800" w:rsidRDefault="00CF5800" w:rsidP="00CF5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5FDD" w:rsidRDefault="00515FDD" w:rsidP="009D556B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556B" w:rsidRPr="00572F55" w:rsidRDefault="00CE4D90" w:rsidP="009D556B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572F55">
        <w:rPr>
          <w:rFonts w:ascii="Times New Roman" w:hAnsi="Times New Roman" w:cs="Times New Roman"/>
          <w:sz w:val="24"/>
          <w:szCs w:val="24"/>
        </w:rPr>
        <w:t>14</w:t>
      </w:r>
      <w:r w:rsidR="006063F9" w:rsidRPr="00572F55">
        <w:rPr>
          <w:rFonts w:ascii="Times New Roman" w:hAnsi="Times New Roman" w:cs="Times New Roman"/>
          <w:sz w:val="24"/>
          <w:szCs w:val="24"/>
        </w:rPr>
        <w:t xml:space="preserve">. </w:t>
      </w:r>
      <w:r w:rsidR="00043567" w:rsidRPr="00572F55">
        <w:rPr>
          <w:rFonts w:ascii="Times New Roman" w:hAnsi="Times New Roman" w:cs="Times New Roman"/>
          <w:sz w:val="24"/>
          <w:szCs w:val="24"/>
        </w:rPr>
        <w:t>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егулирующего орга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14"/>
        <w:gridCol w:w="1631"/>
        <w:gridCol w:w="7283"/>
      </w:tblGrid>
      <w:tr w:rsidR="009D556B" w:rsidRPr="00572F55" w:rsidTr="00A56405">
        <w:tc>
          <w:tcPr>
            <w:tcW w:w="371" w:type="pct"/>
          </w:tcPr>
          <w:p w:rsidR="009D556B" w:rsidRPr="00572F55" w:rsidRDefault="009D556B" w:rsidP="006B7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4D90" w:rsidRPr="00572F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7124" w:rsidRPr="00572F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677A82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572F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A01AA" w:rsidRPr="00572F55" w:rsidRDefault="004A01AA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6B" w:rsidRPr="00572F55" w:rsidRDefault="004A01AA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D556B"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9D556B" w:rsidRPr="00572F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="009D556B"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677A82" w:rsidRPr="00572F55" w:rsidTr="00A56405">
        <w:trPr>
          <w:trHeight w:val="105"/>
        </w:trPr>
        <w:tc>
          <w:tcPr>
            <w:tcW w:w="371" w:type="pct"/>
            <w:vMerge w:val="restart"/>
          </w:tcPr>
          <w:p w:rsidR="00677A82" w:rsidRPr="00572F55" w:rsidRDefault="00677A82" w:rsidP="006B7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4D90"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677A82" w:rsidRPr="00572F55" w:rsidRDefault="00677A82" w:rsidP="00043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 xml:space="preserve">Срок, в течение которого </w:t>
            </w:r>
            <w:r w:rsidR="00043567" w:rsidRPr="00572F55">
              <w:rPr>
                <w:rFonts w:ascii="Times New Roman" w:hAnsi="Times New Roman" w:cs="Times New Roman"/>
                <w:sz w:val="24"/>
                <w:szCs w:val="24"/>
              </w:rPr>
              <w:t xml:space="preserve">регулирующим органом </w:t>
            </w: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 xml:space="preserve">принимались предложения в связи с размещением уведомления о подготовке проекта </w:t>
            </w:r>
            <w:r w:rsidR="00043567" w:rsidRPr="00572F5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го правового </w:t>
            </w: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акта:</w:t>
            </w:r>
          </w:p>
        </w:tc>
      </w:tr>
      <w:tr w:rsidR="00CF5800" w:rsidRPr="00572F55" w:rsidTr="008B43B8">
        <w:trPr>
          <w:trHeight w:val="105"/>
        </w:trPr>
        <w:tc>
          <w:tcPr>
            <w:tcW w:w="371" w:type="pct"/>
            <w:vMerge/>
          </w:tcPr>
          <w:p w:rsidR="00CF5800" w:rsidRPr="00572F55" w:rsidRDefault="00CF5800" w:rsidP="00CF5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CF5800" w:rsidRPr="00572F55" w:rsidRDefault="00CF5800" w:rsidP="00CF58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r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00" w:rsidRDefault="00CF5800" w:rsidP="00CF58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5800" w:rsidRPr="00572F55" w:rsidTr="008B43B8">
        <w:trPr>
          <w:trHeight w:val="105"/>
        </w:trPr>
        <w:tc>
          <w:tcPr>
            <w:tcW w:w="371" w:type="pct"/>
            <w:vMerge/>
          </w:tcPr>
          <w:p w:rsidR="00CF5800" w:rsidRPr="00572F55" w:rsidRDefault="00CF5800" w:rsidP="00CF5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CF5800" w:rsidRPr="00572F55" w:rsidRDefault="00CF5800" w:rsidP="00CF58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  <w:r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00" w:rsidRDefault="00CF5800" w:rsidP="00CF58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556B" w:rsidRPr="00572F55" w:rsidTr="00A56405">
        <w:tc>
          <w:tcPr>
            <w:tcW w:w="371" w:type="pct"/>
          </w:tcPr>
          <w:p w:rsidR="009D556B" w:rsidRPr="00572F55" w:rsidRDefault="009D556B" w:rsidP="006B7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4D90"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B7124"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Pr="00572F55" w:rsidRDefault="00122E8B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Сведения о лицах, предоставивших предложения</w:t>
            </w:r>
            <w:r w:rsidR="009D556B" w:rsidRPr="00572F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43567" w:rsidRPr="00572F55" w:rsidRDefault="00043567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6B" w:rsidRPr="00572F55" w:rsidRDefault="009D556B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72F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9D556B" w:rsidRPr="00572F55" w:rsidTr="00A56405">
        <w:tc>
          <w:tcPr>
            <w:tcW w:w="371" w:type="pct"/>
          </w:tcPr>
          <w:p w:rsidR="009D556B" w:rsidRPr="00572F55" w:rsidRDefault="009D556B" w:rsidP="006B7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4D90"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B7124"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Pr="00572F55" w:rsidRDefault="00122E8B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структурных подразделениях </w:t>
            </w:r>
            <w:r w:rsidR="00043567" w:rsidRPr="00572F55">
              <w:rPr>
                <w:rFonts w:ascii="Times New Roman" w:hAnsi="Times New Roman" w:cs="Times New Roman"/>
                <w:sz w:val="24"/>
                <w:szCs w:val="24"/>
              </w:rPr>
              <w:t>регулирующего органа</w:t>
            </w: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, рассмотревших предоставленные предложения</w:t>
            </w:r>
            <w:r w:rsidR="009D556B" w:rsidRPr="00572F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43567" w:rsidRPr="00572F55" w:rsidRDefault="00043567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6B" w:rsidRPr="00572F55" w:rsidRDefault="009D556B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72F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9D556B" w:rsidRPr="00572F55" w:rsidTr="00A56405">
        <w:tc>
          <w:tcPr>
            <w:tcW w:w="371" w:type="pct"/>
          </w:tcPr>
          <w:p w:rsidR="009D556B" w:rsidRPr="00572F55" w:rsidRDefault="009D556B" w:rsidP="006B7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4D90"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B7124"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Pr="00572F55" w:rsidRDefault="00122E8B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Иные сведения о размещении уведомления</w:t>
            </w:r>
            <w:r w:rsidR="009D556B" w:rsidRPr="00572F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43567" w:rsidRPr="00572F55" w:rsidRDefault="00043567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56B" w:rsidRPr="00572F55" w:rsidRDefault="009D556B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72F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FF774D" w:rsidRPr="00572F55" w:rsidRDefault="00CE4D90" w:rsidP="00FF774D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F55">
        <w:rPr>
          <w:rFonts w:ascii="Times New Roman" w:hAnsi="Times New Roman" w:cs="Times New Roman"/>
          <w:sz w:val="24"/>
          <w:szCs w:val="24"/>
        </w:rPr>
        <w:t>15</w:t>
      </w:r>
      <w:r w:rsidR="001A47DC" w:rsidRPr="00572F55">
        <w:rPr>
          <w:rFonts w:ascii="Times New Roman" w:hAnsi="Times New Roman" w:cs="Times New Roman"/>
          <w:sz w:val="24"/>
          <w:szCs w:val="24"/>
        </w:rPr>
        <w:t xml:space="preserve">. </w:t>
      </w:r>
      <w:r w:rsidR="00043567" w:rsidRPr="00572F55">
        <w:rPr>
          <w:rFonts w:ascii="Times New Roman" w:hAnsi="Times New Roman" w:cs="Times New Roman"/>
          <w:sz w:val="24"/>
          <w:szCs w:val="24"/>
        </w:rPr>
        <w:t>Иные сведения, которые, по мнению регулирующего орган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8852"/>
      </w:tblGrid>
      <w:tr w:rsidR="00FF774D" w:rsidRPr="00572F55" w:rsidTr="00043567">
        <w:tc>
          <w:tcPr>
            <w:tcW w:w="403" w:type="pct"/>
          </w:tcPr>
          <w:p w:rsidR="00FF774D" w:rsidRPr="00572F55" w:rsidRDefault="00CE4D90" w:rsidP="00781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F774D" w:rsidRPr="00572F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1C2C" w:rsidRPr="00572F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774D" w:rsidRPr="00572F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97" w:type="pct"/>
          </w:tcPr>
          <w:p w:rsidR="00FF774D" w:rsidRPr="00572F55" w:rsidRDefault="00C23E8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 xml:space="preserve">Иные необходимые, по мнению </w:t>
            </w:r>
            <w:r w:rsidR="00043567" w:rsidRPr="00572F55">
              <w:rPr>
                <w:rFonts w:ascii="Times New Roman" w:hAnsi="Times New Roman" w:cs="Times New Roman"/>
                <w:sz w:val="24"/>
                <w:szCs w:val="24"/>
              </w:rPr>
              <w:t>регулирующего органа</w:t>
            </w: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, сведения</w:t>
            </w:r>
            <w:r w:rsidR="00FF774D" w:rsidRPr="00572F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43567" w:rsidRPr="00572F55" w:rsidRDefault="00515FD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FF774D" w:rsidRPr="00572F55" w:rsidRDefault="00FF774D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72F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810F20" w:rsidRPr="00572F55" w:rsidTr="00043567">
        <w:tc>
          <w:tcPr>
            <w:tcW w:w="403" w:type="pct"/>
          </w:tcPr>
          <w:p w:rsidR="00810F20" w:rsidRPr="00572F55" w:rsidRDefault="00810F20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4D90" w:rsidRPr="00572F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597" w:type="pct"/>
          </w:tcPr>
          <w:p w:rsidR="00810F20" w:rsidRPr="00572F55" w:rsidRDefault="00C23E8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Источники данных</w:t>
            </w:r>
            <w:r w:rsidR="00810F20" w:rsidRPr="00572F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43567" w:rsidRPr="00572F55" w:rsidRDefault="00515FD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0F20" w:rsidRPr="00572F55" w:rsidRDefault="00810F20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72F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043567" w:rsidRPr="00572F55" w:rsidRDefault="00CE4D90" w:rsidP="00043567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572F55">
        <w:rPr>
          <w:rFonts w:ascii="Times New Roman" w:hAnsi="Times New Roman" w:cs="Times New Roman"/>
          <w:sz w:val="24"/>
          <w:szCs w:val="24"/>
        </w:rPr>
        <w:lastRenderedPageBreak/>
        <w:t>16</w:t>
      </w:r>
      <w:r w:rsidR="00043567" w:rsidRPr="00572F55">
        <w:rPr>
          <w:rFonts w:ascii="Times New Roman" w:hAnsi="Times New Roman" w:cs="Times New Roman"/>
          <w:sz w:val="24"/>
          <w:szCs w:val="24"/>
        </w:rPr>
        <w:t>. Сведения о проведении публичного обсуждения проекта нормативного правового акта, сроках его проведения, исполнительных органов государственной власти Камчатского края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егулирующего орга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612"/>
        <w:gridCol w:w="7240"/>
      </w:tblGrid>
      <w:tr w:rsidR="00043567" w:rsidRPr="00572F55" w:rsidTr="00B70BD0">
        <w:tc>
          <w:tcPr>
            <w:tcW w:w="403" w:type="pct"/>
          </w:tcPr>
          <w:p w:rsidR="00043567" w:rsidRPr="00572F55" w:rsidRDefault="00043567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4D90" w:rsidRPr="00572F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.</w:t>
            </w:r>
          </w:p>
        </w:tc>
        <w:tc>
          <w:tcPr>
            <w:tcW w:w="4597" w:type="pct"/>
            <w:gridSpan w:val="2"/>
          </w:tcPr>
          <w:p w:rsidR="00043567" w:rsidRDefault="00043567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Полный электронный адрес размещения проекта нормативного правового акта в информационно-телекоммуникационной сети «Интернет»:</w:t>
            </w:r>
          </w:p>
          <w:p w:rsidR="004A01AA" w:rsidRPr="00572F55" w:rsidRDefault="004A01AA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567" w:rsidRPr="00572F55" w:rsidRDefault="00043567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72F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043567" w:rsidRPr="00572F55" w:rsidTr="00B70BD0">
        <w:trPr>
          <w:trHeight w:val="105"/>
        </w:trPr>
        <w:tc>
          <w:tcPr>
            <w:tcW w:w="403" w:type="pct"/>
            <w:vMerge w:val="restart"/>
          </w:tcPr>
          <w:p w:rsidR="00043567" w:rsidRPr="00572F55" w:rsidRDefault="00CE4D90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43567"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.</w:t>
            </w:r>
          </w:p>
          <w:p w:rsidR="00043567" w:rsidRPr="00572F55" w:rsidRDefault="00043567" w:rsidP="00B70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567" w:rsidRPr="00572F55" w:rsidRDefault="00043567" w:rsidP="00B70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7" w:type="pct"/>
            <w:gridSpan w:val="2"/>
          </w:tcPr>
          <w:p w:rsidR="00043567" w:rsidRPr="00572F55" w:rsidRDefault="00043567" w:rsidP="00B70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Срок, в течение которого регулирующим органом принимались предложения в связи проведением публичного обсуждения проекта нормативного правового акта:</w:t>
            </w:r>
          </w:p>
        </w:tc>
      </w:tr>
      <w:tr w:rsidR="00886AC9" w:rsidRPr="00572F55" w:rsidTr="00C67214">
        <w:trPr>
          <w:trHeight w:val="105"/>
        </w:trPr>
        <w:tc>
          <w:tcPr>
            <w:tcW w:w="403" w:type="pct"/>
            <w:vMerge/>
          </w:tcPr>
          <w:p w:rsidR="00886AC9" w:rsidRPr="00572F55" w:rsidRDefault="00886AC9" w:rsidP="00886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</w:tcPr>
          <w:p w:rsidR="00886AC9" w:rsidRPr="00572F55" w:rsidRDefault="00886AC9" w:rsidP="00886A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r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C9" w:rsidRDefault="00886AC9" w:rsidP="004A0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</w:t>
            </w:r>
            <w:r w:rsidR="004A01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886AC9" w:rsidRPr="00572F55" w:rsidTr="00C67214">
        <w:trPr>
          <w:trHeight w:val="105"/>
        </w:trPr>
        <w:tc>
          <w:tcPr>
            <w:tcW w:w="403" w:type="pct"/>
            <w:vMerge/>
          </w:tcPr>
          <w:p w:rsidR="00886AC9" w:rsidRPr="00572F55" w:rsidRDefault="00886AC9" w:rsidP="00886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</w:tcPr>
          <w:p w:rsidR="00886AC9" w:rsidRPr="00572F55" w:rsidRDefault="00886AC9" w:rsidP="00886A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  <w:r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C9" w:rsidRDefault="004A01AA" w:rsidP="0088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  <w:r w:rsidR="00886AC9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886AC9" w:rsidRPr="00572F55" w:rsidTr="00B70BD0">
        <w:tc>
          <w:tcPr>
            <w:tcW w:w="403" w:type="pct"/>
          </w:tcPr>
          <w:p w:rsidR="00886AC9" w:rsidRPr="00572F55" w:rsidRDefault="00886AC9" w:rsidP="00886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4A01AA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597" w:type="pct"/>
            <w:gridSpan w:val="2"/>
          </w:tcPr>
          <w:p w:rsidR="00886AC9" w:rsidRDefault="00886AC9" w:rsidP="004A01A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Сведения о лицах, представивших предложения:</w:t>
            </w:r>
          </w:p>
          <w:p w:rsidR="004A01AA" w:rsidRDefault="004A01AA" w:rsidP="004A01A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AC9" w:rsidRPr="00572F55" w:rsidRDefault="00886AC9" w:rsidP="00886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572F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886AC9" w:rsidRPr="00572F55" w:rsidTr="00B70BD0">
        <w:tc>
          <w:tcPr>
            <w:tcW w:w="403" w:type="pct"/>
          </w:tcPr>
          <w:p w:rsidR="00886AC9" w:rsidRPr="00572F55" w:rsidRDefault="00886AC9" w:rsidP="00886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.</w:t>
            </w:r>
          </w:p>
        </w:tc>
        <w:tc>
          <w:tcPr>
            <w:tcW w:w="4597" w:type="pct"/>
            <w:gridSpan w:val="2"/>
          </w:tcPr>
          <w:p w:rsidR="00886AC9" w:rsidRPr="00572F55" w:rsidRDefault="00886AC9" w:rsidP="00886AC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Сведения о структурных подразделениях регулирующего органа, рассмотревших предоставленные предложения:</w:t>
            </w:r>
          </w:p>
          <w:p w:rsidR="00886AC9" w:rsidRPr="00572F55" w:rsidRDefault="00886AC9" w:rsidP="00886AC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Отдел РПиРП</w:t>
            </w:r>
          </w:p>
          <w:p w:rsidR="00886AC9" w:rsidRPr="00572F55" w:rsidRDefault="00886AC9" w:rsidP="00886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72F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886AC9" w:rsidRPr="00572F55" w:rsidTr="00B70BD0">
        <w:tc>
          <w:tcPr>
            <w:tcW w:w="403" w:type="pct"/>
          </w:tcPr>
          <w:p w:rsidR="00886AC9" w:rsidRPr="00572F55" w:rsidRDefault="00886AC9" w:rsidP="00886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72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.</w:t>
            </w:r>
          </w:p>
        </w:tc>
        <w:tc>
          <w:tcPr>
            <w:tcW w:w="4597" w:type="pct"/>
            <w:gridSpan w:val="2"/>
          </w:tcPr>
          <w:p w:rsidR="00886AC9" w:rsidRDefault="00886AC9" w:rsidP="00886AC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Иные сведения о проведении публичного обсуждения проекта нормативного правового акта:</w:t>
            </w:r>
          </w:p>
          <w:p w:rsidR="004A01AA" w:rsidRDefault="004A01AA" w:rsidP="00886AC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AC9" w:rsidRPr="00572F55" w:rsidRDefault="004A01AA" w:rsidP="00886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86AC9"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886AC9" w:rsidRPr="00572F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="00886AC9"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043567" w:rsidRPr="00572F55" w:rsidRDefault="00043567" w:rsidP="000435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43567" w:rsidRPr="00572F55" w:rsidRDefault="00043567" w:rsidP="000435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F55">
        <w:rPr>
          <w:rFonts w:ascii="Times New Roman" w:hAnsi="Times New Roman" w:cs="Times New Roman"/>
          <w:sz w:val="24"/>
          <w:szCs w:val="24"/>
        </w:rPr>
        <w:t>Указание (при наличии) на приложения.</w:t>
      </w:r>
    </w:p>
    <w:p w:rsidR="00043567" w:rsidRPr="00572F55" w:rsidRDefault="00043567" w:rsidP="0004356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2352"/>
        <w:gridCol w:w="2194"/>
      </w:tblGrid>
      <w:tr w:rsidR="00043567" w:rsidRPr="00572F55" w:rsidTr="00CF5800">
        <w:tc>
          <w:tcPr>
            <w:tcW w:w="2642" w:type="pct"/>
            <w:vAlign w:val="bottom"/>
          </w:tcPr>
          <w:p w:rsidR="00043567" w:rsidRPr="00572F55" w:rsidRDefault="00572F55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Начальник отдела РПиРП Агентства инвестиций и предпринимательства Камчатского края</w:t>
            </w:r>
          </w:p>
          <w:p w:rsidR="00043567" w:rsidRPr="00572F55" w:rsidRDefault="00043567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72F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ициалы, фамилия</w:t>
            </w:r>
            <w:r w:rsidRPr="00572F5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220" w:type="pct"/>
            <w:vAlign w:val="bottom"/>
          </w:tcPr>
          <w:p w:rsidR="00043567" w:rsidRPr="00572F55" w:rsidRDefault="00043567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567" w:rsidRPr="00572F55" w:rsidRDefault="00043567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567" w:rsidRPr="00572F55" w:rsidRDefault="00043567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8" w:type="pct"/>
            <w:vAlign w:val="bottom"/>
          </w:tcPr>
          <w:p w:rsidR="00043567" w:rsidRPr="00572F55" w:rsidRDefault="00043567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567" w:rsidRPr="00572F55" w:rsidRDefault="00043567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5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</w:tbl>
    <w:p w:rsidR="00043567" w:rsidRPr="00572F55" w:rsidRDefault="00043567" w:rsidP="0004356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43567" w:rsidRPr="00572F55" w:rsidSect="00A046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F79" w:rsidRDefault="00D10F79" w:rsidP="00EA7CC1">
      <w:pPr>
        <w:spacing w:after="0" w:line="240" w:lineRule="auto"/>
      </w:pPr>
      <w:r>
        <w:separator/>
      </w:r>
    </w:p>
  </w:endnote>
  <w:endnote w:type="continuationSeparator" w:id="0">
    <w:p w:rsidR="00D10F79" w:rsidRDefault="00D10F79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F79" w:rsidRDefault="00D10F79" w:rsidP="00EA7CC1">
      <w:pPr>
        <w:spacing w:after="0" w:line="240" w:lineRule="auto"/>
      </w:pPr>
      <w:r>
        <w:separator/>
      </w:r>
    </w:p>
  </w:footnote>
  <w:footnote w:type="continuationSeparator" w:id="0">
    <w:p w:rsidR="00D10F79" w:rsidRDefault="00D10F79" w:rsidP="00EA7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01BF0"/>
    <w:rsid w:val="00016EE4"/>
    <w:rsid w:val="00025E6C"/>
    <w:rsid w:val="00026EAA"/>
    <w:rsid w:val="00033E26"/>
    <w:rsid w:val="00043567"/>
    <w:rsid w:val="0004601C"/>
    <w:rsid w:val="0005167F"/>
    <w:rsid w:val="000517A0"/>
    <w:rsid w:val="00052468"/>
    <w:rsid w:val="00067531"/>
    <w:rsid w:val="00083079"/>
    <w:rsid w:val="00086B68"/>
    <w:rsid w:val="00091128"/>
    <w:rsid w:val="000A0996"/>
    <w:rsid w:val="000A5E0C"/>
    <w:rsid w:val="000B0F0B"/>
    <w:rsid w:val="000B49CC"/>
    <w:rsid w:val="000C48C3"/>
    <w:rsid w:val="000C7360"/>
    <w:rsid w:val="000C7C96"/>
    <w:rsid w:val="000D322F"/>
    <w:rsid w:val="000F11DA"/>
    <w:rsid w:val="000F5F46"/>
    <w:rsid w:val="000F64B5"/>
    <w:rsid w:val="000F7794"/>
    <w:rsid w:val="0010141F"/>
    <w:rsid w:val="00104329"/>
    <w:rsid w:val="00112232"/>
    <w:rsid w:val="00122467"/>
    <w:rsid w:val="00122E8B"/>
    <w:rsid w:val="00130589"/>
    <w:rsid w:val="00135D57"/>
    <w:rsid w:val="0014490D"/>
    <w:rsid w:val="00147D03"/>
    <w:rsid w:val="00154FE2"/>
    <w:rsid w:val="001701AA"/>
    <w:rsid w:val="00177425"/>
    <w:rsid w:val="00181A80"/>
    <w:rsid w:val="001901A2"/>
    <w:rsid w:val="00193A7B"/>
    <w:rsid w:val="00193B33"/>
    <w:rsid w:val="001A47DC"/>
    <w:rsid w:val="001A71E6"/>
    <w:rsid w:val="001B27D8"/>
    <w:rsid w:val="001B2EBA"/>
    <w:rsid w:val="001C1530"/>
    <w:rsid w:val="001C482E"/>
    <w:rsid w:val="001C4F41"/>
    <w:rsid w:val="001D1C05"/>
    <w:rsid w:val="001D2467"/>
    <w:rsid w:val="001D3F35"/>
    <w:rsid w:val="001F3A99"/>
    <w:rsid w:val="00200339"/>
    <w:rsid w:val="0020278C"/>
    <w:rsid w:val="00224583"/>
    <w:rsid w:val="00232741"/>
    <w:rsid w:val="00242AB0"/>
    <w:rsid w:val="0025067A"/>
    <w:rsid w:val="00253EAD"/>
    <w:rsid w:val="00260889"/>
    <w:rsid w:val="0027040D"/>
    <w:rsid w:val="002909FB"/>
    <w:rsid w:val="002B3BCF"/>
    <w:rsid w:val="002C6215"/>
    <w:rsid w:val="002D38F5"/>
    <w:rsid w:val="002E36DB"/>
    <w:rsid w:val="002F2EC6"/>
    <w:rsid w:val="002F7EEC"/>
    <w:rsid w:val="0030395C"/>
    <w:rsid w:val="00312C9E"/>
    <w:rsid w:val="00317FD7"/>
    <w:rsid w:val="0032181E"/>
    <w:rsid w:val="003319D0"/>
    <w:rsid w:val="00331A34"/>
    <w:rsid w:val="00344A57"/>
    <w:rsid w:val="003467FE"/>
    <w:rsid w:val="00360BE6"/>
    <w:rsid w:val="003624CC"/>
    <w:rsid w:val="00366A67"/>
    <w:rsid w:val="00370ECC"/>
    <w:rsid w:val="003764D7"/>
    <w:rsid w:val="00384CAC"/>
    <w:rsid w:val="00385B74"/>
    <w:rsid w:val="0038753F"/>
    <w:rsid w:val="0039010E"/>
    <w:rsid w:val="0039529B"/>
    <w:rsid w:val="003A11BE"/>
    <w:rsid w:val="003B10FB"/>
    <w:rsid w:val="003C776C"/>
    <w:rsid w:val="003D7356"/>
    <w:rsid w:val="003F05E6"/>
    <w:rsid w:val="003F1285"/>
    <w:rsid w:val="0040069A"/>
    <w:rsid w:val="00405D3E"/>
    <w:rsid w:val="004073BB"/>
    <w:rsid w:val="004129F9"/>
    <w:rsid w:val="00420825"/>
    <w:rsid w:val="004209A3"/>
    <w:rsid w:val="0042691E"/>
    <w:rsid w:val="00432398"/>
    <w:rsid w:val="0043497F"/>
    <w:rsid w:val="00437219"/>
    <w:rsid w:val="00440C60"/>
    <w:rsid w:val="004523AA"/>
    <w:rsid w:val="00454001"/>
    <w:rsid w:val="00460F7A"/>
    <w:rsid w:val="00464DC7"/>
    <w:rsid w:val="00466BB9"/>
    <w:rsid w:val="00467996"/>
    <w:rsid w:val="0047055E"/>
    <w:rsid w:val="00471D4A"/>
    <w:rsid w:val="00473026"/>
    <w:rsid w:val="00493696"/>
    <w:rsid w:val="00497163"/>
    <w:rsid w:val="004A01AA"/>
    <w:rsid w:val="004B0752"/>
    <w:rsid w:val="004B1E9F"/>
    <w:rsid w:val="004C6292"/>
    <w:rsid w:val="004D369A"/>
    <w:rsid w:val="00500365"/>
    <w:rsid w:val="00503DBC"/>
    <w:rsid w:val="00515FDD"/>
    <w:rsid w:val="0053306C"/>
    <w:rsid w:val="0055456B"/>
    <w:rsid w:val="00556780"/>
    <w:rsid w:val="005647D0"/>
    <w:rsid w:val="005704E6"/>
    <w:rsid w:val="00572F55"/>
    <w:rsid w:val="0057574B"/>
    <w:rsid w:val="00583BE6"/>
    <w:rsid w:val="0059058F"/>
    <w:rsid w:val="005A2769"/>
    <w:rsid w:val="005B6FF3"/>
    <w:rsid w:val="005B7270"/>
    <w:rsid w:val="005C3AB9"/>
    <w:rsid w:val="005C4985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B46"/>
    <w:rsid w:val="00634039"/>
    <w:rsid w:val="006353C9"/>
    <w:rsid w:val="00640EEB"/>
    <w:rsid w:val="00645871"/>
    <w:rsid w:val="006535E0"/>
    <w:rsid w:val="00664D22"/>
    <w:rsid w:val="00677A82"/>
    <w:rsid w:val="006862D4"/>
    <w:rsid w:val="00695DAA"/>
    <w:rsid w:val="006960E3"/>
    <w:rsid w:val="006B2A6F"/>
    <w:rsid w:val="006B7124"/>
    <w:rsid w:val="006C5A81"/>
    <w:rsid w:val="006D528E"/>
    <w:rsid w:val="006E2BA6"/>
    <w:rsid w:val="006E4095"/>
    <w:rsid w:val="006E6500"/>
    <w:rsid w:val="006E75DE"/>
    <w:rsid w:val="006F372F"/>
    <w:rsid w:val="006F5DC5"/>
    <w:rsid w:val="007004B7"/>
    <w:rsid w:val="00700A1D"/>
    <w:rsid w:val="007109BD"/>
    <w:rsid w:val="00714902"/>
    <w:rsid w:val="0072279F"/>
    <w:rsid w:val="007227A9"/>
    <w:rsid w:val="00727857"/>
    <w:rsid w:val="007301FF"/>
    <w:rsid w:val="00740D78"/>
    <w:rsid w:val="007652BA"/>
    <w:rsid w:val="00767B87"/>
    <w:rsid w:val="00770DF5"/>
    <w:rsid w:val="0077190A"/>
    <w:rsid w:val="00781C2C"/>
    <w:rsid w:val="007848DD"/>
    <w:rsid w:val="007A0D77"/>
    <w:rsid w:val="007A7E4E"/>
    <w:rsid w:val="007C4424"/>
    <w:rsid w:val="007C773E"/>
    <w:rsid w:val="007D0451"/>
    <w:rsid w:val="007D5CC3"/>
    <w:rsid w:val="007E19D3"/>
    <w:rsid w:val="007E1F9A"/>
    <w:rsid w:val="007E3921"/>
    <w:rsid w:val="007F20FC"/>
    <w:rsid w:val="007F35A2"/>
    <w:rsid w:val="0080608F"/>
    <w:rsid w:val="00810F20"/>
    <w:rsid w:val="00811DBC"/>
    <w:rsid w:val="008148B1"/>
    <w:rsid w:val="00823A56"/>
    <w:rsid w:val="008325D9"/>
    <w:rsid w:val="0083358C"/>
    <w:rsid w:val="00833E89"/>
    <w:rsid w:val="00842B4E"/>
    <w:rsid w:val="0084552A"/>
    <w:rsid w:val="00850D6B"/>
    <w:rsid w:val="00851F26"/>
    <w:rsid w:val="0085648D"/>
    <w:rsid w:val="00860F03"/>
    <w:rsid w:val="00864312"/>
    <w:rsid w:val="008701DF"/>
    <w:rsid w:val="00886AC9"/>
    <w:rsid w:val="00891221"/>
    <w:rsid w:val="0089208D"/>
    <w:rsid w:val="008932A7"/>
    <w:rsid w:val="0089337B"/>
    <w:rsid w:val="008A1083"/>
    <w:rsid w:val="008B3017"/>
    <w:rsid w:val="008D0773"/>
    <w:rsid w:val="008D6E4E"/>
    <w:rsid w:val="008F62D4"/>
    <w:rsid w:val="009000E9"/>
    <w:rsid w:val="00903A82"/>
    <w:rsid w:val="00906A0A"/>
    <w:rsid w:val="00917DB1"/>
    <w:rsid w:val="00942D15"/>
    <w:rsid w:val="009578D4"/>
    <w:rsid w:val="00960706"/>
    <w:rsid w:val="00970A33"/>
    <w:rsid w:val="00976C6C"/>
    <w:rsid w:val="0098160F"/>
    <w:rsid w:val="009A3357"/>
    <w:rsid w:val="009A7730"/>
    <w:rsid w:val="009C68E0"/>
    <w:rsid w:val="009D19DD"/>
    <w:rsid w:val="009D556B"/>
    <w:rsid w:val="009F6320"/>
    <w:rsid w:val="00A039A7"/>
    <w:rsid w:val="00A03ACD"/>
    <w:rsid w:val="00A046E5"/>
    <w:rsid w:val="00A07E45"/>
    <w:rsid w:val="00A15AB1"/>
    <w:rsid w:val="00A32632"/>
    <w:rsid w:val="00A335AF"/>
    <w:rsid w:val="00A37A7C"/>
    <w:rsid w:val="00A37BEF"/>
    <w:rsid w:val="00A419BD"/>
    <w:rsid w:val="00A56405"/>
    <w:rsid w:val="00A71A15"/>
    <w:rsid w:val="00A763F3"/>
    <w:rsid w:val="00A822C2"/>
    <w:rsid w:val="00A832EA"/>
    <w:rsid w:val="00A8482F"/>
    <w:rsid w:val="00AA462F"/>
    <w:rsid w:val="00AB1503"/>
    <w:rsid w:val="00AB4CD7"/>
    <w:rsid w:val="00AC38D6"/>
    <w:rsid w:val="00AD394C"/>
    <w:rsid w:val="00AD704F"/>
    <w:rsid w:val="00AD70E7"/>
    <w:rsid w:val="00AE750E"/>
    <w:rsid w:val="00AF0889"/>
    <w:rsid w:val="00B06E11"/>
    <w:rsid w:val="00B078A8"/>
    <w:rsid w:val="00B2089D"/>
    <w:rsid w:val="00B50ADC"/>
    <w:rsid w:val="00B6567C"/>
    <w:rsid w:val="00B66DC4"/>
    <w:rsid w:val="00B70BD0"/>
    <w:rsid w:val="00B83F21"/>
    <w:rsid w:val="00B8497B"/>
    <w:rsid w:val="00B97069"/>
    <w:rsid w:val="00BB1753"/>
    <w:rsid w:val="00BB2E8D"/>
    <w:rsid w:val="00BD36FB"/>
    <w:rsid w:val="00BD5C91"/>
    <w:rsid w:val="00C031E5"/>
    <w:rsid w:val="00C23AF8"/>
    <w:rsid w:val="00C23E8D"/>
    <w:rsid w:val="00C37871"/>
    <w:rsid w:val="00C47EB9"/>
    <w:rsid w:val="00C5033F"/>
    <w:rsid w:val="00C52622"/>
    <w:rsid w:val="00C53A25"/>
    <w:rsid w:val="00C56C8E"/>
    <w:rsid w:val="00C61463"/>
    <w:rsid w:val="00C72559"/>
    <w:rsid w:val="00C767C8"/>
    <w:rsid w:val="00C77C42"/>
    <w:rsid w:val="00C80154"/>
    <w:rsid w:val="00C905D6"/>
    <w:rsid w:val="00C91399"/>
    <w:rsid w:val="00C97D92"/>
    <w:rsid w:val="00CB1AE3"/>
    <w:rsid w:val="00CB25B4"/>
    <w:rsid w:val="00CB2BAF"/>
    <w:rsid w:val="00CB2CD6"/>
    <w:rsid w:val="00CB3165"/>
    <w:rsid w:val="00CB4454"/>
    <w:rsid w:val="00CC0977"/>
    <w:rsid w:val="00CD2F17"/>
    <w:rsid w:val="00CE4D90"/>
    <w:rsid w:val="00CE6930"/>
    <w:rsid w:val="00CE7EC9"/>
    <w:rsid w:val="00CF0FB7"/>
    <w:rsid w:val="00CF19AA"/>
    <w:rsid w:val="00CF3551"/>
    <w:rsid w:val="00CF3BAE"/>
    <w:rsid w:val="00CF5800"/>
    <w:rsid w:val="00D02AB9"/>
    <w:rsid w:val="00D033DA"/>
    <w:rsid w:val="00D10F79"/>
    <w:rsid w:val="00D111E9"/>
    <w:rsid w:val="00D11D17"/>
    <w:rsid w:val="00D13298"/>
    <w:rsid w:val="00D21DBD"/>
    <w:rsid w:val="00D241D6"/>
    <w:rsid w:val="00D26176"/>
    <w:rsid w:val="00D4186E"/>
    <w:rsid w:val="00D5110E"/>
    <w:rsid w:val="00D621CF"/>
    <w:rsid w:val="00D64297"/>
    <w:rsid w:val="00D85106"/>
    <w:rsid w:val="00D87D08"/>
    <w:rsid w:val="00DA0635"/>
    <w:rsid w:val="00DA3AB5"/>
    <w:rsid w:val="00DA41DE"/>
    <w:rsid w:val="00DB620F"/>
    <w:rsid w:val="00DC0C29"/>
    <w:rsid w:val="00DC1DC5"/>
    <w:rsid w:val="00DC45EC"/>
    <w:rsid w:val="00DD2469"/>
    <w:rsid w:val="00DD7554"/>
    <w:rsid w:val="00DE14CD"/>
    <w:rsid w:val="00DE15A4"/>
    <w:rsid w:val="00DE312E"/>
    <w:rsid w:val="00E07AB1"/>
    <w:rsid w:val="00E23A11"/>
    <w:rsid w:val="00E2558A"/>
    <w:rsid w:val="00E316A9"/>
    <w:rsid w:val="00E31B2D"/>
    <w:rsid w:val="00E321DE"/>
    <w:rsid w:val="00E327F0"/>
    <w:rsid w:val="00E37259"/>
    <w:rsid w:val="00E50774"/>
    <w:rsid w:val="00E53F95"/>
    <w:rsid w:val="00E57FA6"/>
    <w:rsid w:val="00E60E58"/>
    <w:rsid w:val="00E74ADB"/>
    <w:rsid w:val="00E77370"/>
    <w:rsid w:val="00E915C2"/>
    <w:rsid w:val="00E91E46"/>
    <w:rsid w:val="00EA3BEA"/>
    <w:rsid w:val="00EA7CC1"/>
    <w:rsid w:val="00EB09E1"/>
    <w:rsid w:val="00EB7FFC"/>
    <w:rsid w:val="00EC4549"/>
    <w:rsid w:val="00EC6B41"/>
    <w:rsid w:val="00EE7507"/>
    <w:rsid w:val="00EF1EE9"/>
    <w:rsid w:val="00EF46E3"/>
    <w:rsid w:val="00EF70F0"/>
    <w:rsid w:val="00F00351"/>
    <w:rsid w:val="00F04F64"/>
    <w:rsid w:val="00F06370"/>
    <w:rsid w:val="00F110B3"/>
    <w:rsid w:val="00F1288D"/>
    <w:rsid w:val="00F13C2C"/>
    <w:rsid w:val="00F177DB"/>
    <w:rsid w:val="00F17B33"/>
    <w:rsid w:val="00F27C60"/>
    <w:rsid w:val="00F36D25"/>
    <w:rsid w:val="00F4073B"/>
    <w:rsid w:val="00F5109F"/>
    <w:rsid w:val="00F53F88"/>
    <w:rsid w:val="00F65D11"/>
    <w:rsid w:val="00F70CBD"/>
    <w:rsid w:val="00F74B48"/>
    <w:rsid w:val="00F776B0"/>
    <w:rsid w:val="00F837C7"/>
    <w:rsid w:val="00F85764"/>
    <w:rsid w:val="00F93C9C"/>
    <w:rsid w:val="00F95A61"/>
    <w:rsid w:val="00FA12F5"/>
    <w:rsid w:val="00FA462A"/>
    <w:rsid w:val="00FB3203"/>
    <w:rsid w:val="00FB5B21"/>
    <w:rsid w:val="00FB5C56"/>
    <w:rsid w:val="00FC5866"/>
    <w:rsid w:val="00FD3A27"/>
    <w:rsid w:val="00FE0FE8"/>
    <w:rsid w:val="00FE3142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5403FB-D6A6-44F1-AEA5-8E7B97C44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rmal">
    <w:name w:val="ConsPlusNormal"/>
    <w:rsid w:val="002506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87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8753F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4269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2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08051-BD21-4656-93A6-920ADC446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4</Pages>
  <Words>4424</Words>
  <Characters>25222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Шевчук Олеся Леонидовна</cp:lastModifiedBy>
  <cp:revision>18</cp:revision>
  <cp:lastPrinted>2018-03-06T03:02:00Z</cp:lastPrinted>
  <dcterms:created xsi:type="dcterms:W3CDTF">2018-05-20T22:08:00Z</dcterms:created>
  <dcterms:modified xsi:type="dcterms:W3CDTF">2019-04-24T07:57:00Z</dcterms:modified>
</cp:coreProperties>
</file>